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667" w:rsidRDefault="00103667" w:rsidP="001036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3667">
        <w:rPr>
          <w:rFonts w:ascii="Times New Roman" w:hAnsi="Times New Roman" w:cs="Times New Roman"/>
          <w:b/>
          <w:sz w:val="28"/>
          <w:szCs w:val="28"/>
          <w:u w:val="single"/>
        </w:rPr>
        <w:t>1 класс</w:t>
      </w:r>
    </w:p>
    <w:p w:rsidR="00771CA0" w:rsidRPr="00771CA0" w:rsidRDefault="00771CA0" w:rsidP="00771CA0">
      <w:pPr>
        <w:pStyle w:val="NoSpacing1"/>
        <w:jc w:val="center"/>
        <w:rPr>
          <w:b/>
          <w:szCs w:val="28"/>
        </w:rPr>
      </w:pPr>
      <w:r w:rsidRPr="00771CA0">
        <w:rPr>
          <w:b/>
          <w:szCs w:val="28"/>
        </w:rPr>
        <w:t>Дополнительная предпрофессиональная общеобразовательная</w:t>
      </w:r>
      <w:r>
        <w:rPr>
          <w:b/>
          <w:szCs w:val="28"/>
        </w:rPr>
        <w:t xml:space="preserve"> </w:t>
      </w:r>
      <w:r w:rsidRPr="00771CA0">
        <w:rPr>
          <w:b/>
          <w:szCs w:val="28"/>
        </w:rPr>
        <w:t>программа в области музыкального искусства «Музыкальный фольклор»</w:t>
      </w:r>
    </w:p>
    <w:p w:rsidR="00771CA0" w:rsidRPr="00103667" w:rsidRDefault="00771CA0" w:rsidP="001036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796D" w:rsidRPr="003F3EC6" w:rsidRDefault="00B64593" w:rsidP="001036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3EC6">
        <w:rPr>
          <w:rFonts w:ascii="Times New Roman" w:hAnsi="Times New Roman" w:cs="Times New Roman"/>
          <w:b/>
          <w:sz w:val="28"/>
          <w:szCs w:val="28"/>
          <w:u w:val="single"/>
        </w:rPr>
        <w:t>Материал:</w:t>
      </w:r>
    </w:p>
    <w:p w:rsidR="0036287B" w:rsidRPr="0036287B" w:rsidRDefault="00103667" w:rsidP="003F3EC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6287B">
        <w:rPr>
          <w:rFonts w:ascii="Times New Roman" w:hAnsi="Times New Roman" w:cs="Times New Roman"/>
          <w:sz w:val="28"/>
          <w:szCs w:val="28"/>
        </w:rPr>
        <w:t xml:space="preserve">Просмотр видеозаписей фольклорных ансамблей, песен </w:t>
      </w:r>
      <w:r w:rsidR="0036287B">
        <w:rPr>
          <w:rFonts w:ascii="Times New Roman" w:hAnsi="Times New Roman" w:cs="Times New Roman"/>
          <w:sz w:val="28"/>
          <w:szCs w:val="28"/>
        </w:rPr>
        <w:t>"Кумушки -голубушки мои",</w:t>
      </w:r>
      <w:r w:rsidR="0036287B" w:rsidRPr="00FF2711">
        <w:rPr>
          <w:rFonts w:ascii="Times New Roman" w:hAnsi="Times New Roman" w:cs="Times New Roman"/>
          <w:sz w:val="28"/>
          <w:szCs w:val="28"/>
        </w:rPr>
        <w:t xml:space="preserve"> "</w:t>
      </w:r>
      <w:r w:rsidR="0036287B">
        <w:rPr>
          <w:rFonts w:ascii="Times New Roman" w:hAnsi="Times New Roman" w:cs="Times New Roman"/>
          <w:sz w:val="28"/>
          <w:szCs w:val="28"/>
        </w:rPr>
        <w:t xml:space="preserve">Ехал Ванька из </w:t>
      </w:r>
      <w:proofErr w:type="spellStart"/>
      <w:r w:rsidR="0036287B">
        <w:rPr>
          <w:rFonts w:ascii="Times New Roman" w:hAnsi="Times New Roman" w:cs="Times New Roman"/>
          <w:sz w:val="28"/>
          <w:szCs w:val="28"/>
        </w:rPr>
        <w:t>Рязаньки</w:t>
      </w:r>
      <w:proofErr w:type="spellEnd"/>
      <w:r w:rsidR="0036287B" w:rsidRPr="00FF2711">
        <w:rPr>
          <w:rFonts w:ascii="Times New Roman" w:hAnsi="Times New Roman" w:cs="Times New Roman"/>
          <w:sz w:val="28"/>
          <w:szCs w:val="28"/>
        </w:rPr>
        <w:t>"</w:t>
      </w:r>
    </w:p>
    <w:p w:rsidR="003F3EC6" w:rsidRPr="003F3EC6" w:rsidRDefault="003F3EC6" w:rsidP="003F3EC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</w:t>
      </w:r>
      <w:r w:rsidRPr="003F3EC6">
        <w:rPr>
          <w:rFonts w:ascii="Times New Roman" w:hAnsi="Times New Roman" w:cs="Times New Roman"/>
          <w:sz w:val="28"/>
          <w:szCs w:val="28"/>
        </w:rPr>
        <w:t>итать русскую народную сказку "Лиса и журавль"</w:t>
      </w:r>
    </w:p>
    <w:p w:rsidR="00C6702A" w:rsidRDefault="00C6702A" w:rsidP="00B645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593" w:rsidRPr="003F3EC6" w:rsidRDefault="00B64593" w:rsidP="003F3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3EC6">
        <w:rPr>
          <w:rFonts w:ascii="Times New Roman" w:hAnsi="Times New Roman" w:cs="Times New Roman"/>
          <w:b/>
          <w:sz w:val="28"/>
          <w:szCs w:val="28"/>
          <w:u w:val="single"/>
        </w:rPr>
        <w:t>Задание:</w:t>
      </w:r>
    </w:p>
    <w:p w:rsidR="00FF2711" w:rsidRDefault="00B64593" w:rsidP="00D54F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1E7">
        <w:rPr>
          <w:rFonts w:ascii="Times New Roman" w:hAnsi="Times New Roman" w:cs="Times New Roman"/>
          <w:sz w:val="28"/>
          <w:szCs w:val="28"/>
        </w:rPr>
        <w:t>Выучить</w:t>
      </w:r>
      <w:r w:rsidR="00771CA0">
        <w:rPr>
          <w:rFonts w:ascii="Times New Roman" w:hAnsi="Times New Roman" w:cs="Times New Roman"/>
          <w:sz w:val="28"/>
          <w:szCs w:val="28"/>
        </w:rPr>
        <w:t xml:space="preserve"> (видео отчёт)</w:t>
      </w:r>
      <w:r w:rsidR="00FF2711">
        <w:rPr>
          <w:rFonts w:ascii="Times New Roman" w:hAnsi="Times New Roman" w:cs="Times New Roman"/>
          <w:sz w:val="28"/>
          <w:szCs w:val="28"/>
        </w:rPr>
        <w:t>:</w:t>
      </w:r>
      <w:r w:rsidRPr="00582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711" w:rsidRDefault="00FF2711" w:rsidP="00FF271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F2711">
        <w:rPr>
          <w:rFonts w:ascii="Times New Roman" w:hAnsi="Times New Roman" w:cs="Times New Roman"/>
          <w:sz w:val="28"/>
          <w:szCs w:val="28"/>
        </w:rPr>
        <w:t>скороговорку :</w:t>
      </w:r>
      <w:proofErr w:type="gramEnd"/>
      <w:r w:rsidRPr="00FF2711">
        <w:rPr>
          <w:rFonts w:ascii="Times New Roman" w:hAnsi="Times New Roman" w:cs="Times New Roman"/>
          <w:sz w:val="28"/>
          <w:szCs w:val="28"/>
        </w:rPr>
        <w:t xml:space="preserve"> "Бык </w:t>
      </w:r>
      <w:proofErr w:type="spellStart"/>
      <w:r w:rsidRPr="00FF2711">
        <w:rPr>
          <w:rFonts w:ascii="Times New Roman" w:hAnsi="Times New Roman" w:cs="Times New Roman"/>
          <w:sz w:val="28"/>
          <w:szCs w:val="28"/>
        </w:rPr>
        <w:t>тупогуб</w:t>
      </w:r>
      <w:proofErr w:type="spellEnd"/>
      <w:r w:rsidRPr="00FF27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711">
        <w:rPr>
          <w:rFonts w:ascii="Times New Roman" w:hAnsi="Times New Roman" w:cs="Times New Roman"/>
          <w:sz w:val="28"/>
          <w:szCs w:val="28"/>
        </w:rPr>
        <w:t>тупогубенький</w:t>
      </w:r>
      <w:proofErr w:type="spellEnd"/>
      <w:r w:rsidRPr="00FF2711">
        <w:rPr>
          <w:rFonts w:ascii="Times New Roman" w:hAnsi="Times New Roman" w:cs="Times New Roman"/>
          <w:sz w:val="28"/>
          <w:szCs w:val="28"/>
        </w:rPr>
        <w:t xml:space="preserve"> бычок, у быка бела губа была тупа"</w:t>
      </w:r>
    </w:p>
    <w:p w:rsidR="00771CA0" w:rsidRDefault="00771CA0" w:rsidP="00771CA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2711">
        <w:rPr>
          <w:rFonts w:ascii="Times New Roman" w:hAnsi="Times New Roman" w:cs="Times New Roman"/>
          <w:sz w:val="28"/>
          <w:szCs w:val="28"/>
        </w:rPr>
        <w:t>текст п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271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"Ниточка тоненькая",</w:t>
      </w:r>
      <w:r w:rsidRPr="00FF2711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В огороде бел козёл</w:t>
      </w:r>
      <w:r w:rsidRPr="00FF2711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771CA0" w:rsidTr="00771CA0">
        <w:tc>
          <w:tcPr>
            <w:tcW w:w="5103" w:type="dxa"/>
          </w:tcPr>
          <w:p w:rsidR="00771CA0" w:rsidRPr="00103667" w:rsidRDefault="00771CA0" w:rsidP="00086AF7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3667">
              <w:rPr>
                <w:rFonts w:ascii="Times New Roman" w:eastAsia="Times New Roman" w:hAnsi="Times New Roman" w:cs="Times New Roman"/>
                <w:sz w:val="28"/>
                <w:szCs w:val="28"/>
              </w:rPr>
              <w:t>Ой ниточка тоненькая</w:t>
            </w:r>
          </w:p>
          <w:p w:rsidR="00771CA0" w:rsidRPr="00103667" w:rsidRDefault="00771CA0" w:rsidP="00086AF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67">
              <w:rPr>
                <w:rFonts w:ascii="Times New Roman" w:eastAsia="Times New Roman" w:hAnsi="Times New Roman" w:cs="Times New Roman"/>
                <w:sz w:val="28"/>
                <w:szCs w:val="28"/>
              </w:rPr>
              <w:t>Мотовелица</w:t>
            </w:r>
            <w:proofErr w:type="spellEnd"/>
            <w:r w:rsidRPr="001036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лененькая</w:t>
            </w:r>
          </w:p>
          <w:p w:rsidR="00771CA0" w:rsidRPr="00103667" w:rsidRDefault="00771CA0" w:rsidP="00086A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1CA0" w:rsidRPr="00103667" w:rsidRDefault="00771CA0" w:rsidP="00086AF7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36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103667">
              <w:rPr>
                <w:rFonts w:ascii="Times New Roman" w:eastAsia="Times New Roman" w:hAnsi="Times New Roman" w:cs="Times New Roman"/>
                <w:sz w:val="28"/>
                <w:szCs w:val="28"/>
              </w:rPr>
              <w:t>чтож</w:t>
            </w:r>
            <w:proofErr w:type="spellEnd"/>
            <w:r w:rsidRPr="001036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ыло тонко прясть</w:t>
            </w:r>
          </w:p>
          <w:p w:rsidR="00771CA0" w:rsidRPr="00103667" w:rsidRDefault="00771CA0" w:rsidP="00086AF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36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103667">
              <w:rPr>
                <w:rFonts w:ascii="Times New Roman" w:eastAsia="Times New Roman" w:hAnsi="Times New Roman" w:cs="Times New Roman"/>
                <w:sz w:val="28"/>
                <w:szCs w:val="28"/>
              </w:rPr>
              <w:t>чтож</w:t>
            </w:r>
            <w:proofErr w:type="spellEnd"/>
            <w:r w:rsidRPr="001036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ыло часто ткать</w:t>
            </w:r>
          </w:p>
          <w:p w:rsidR="00771CA0" w:rsidRPr="00103667" w:rsidRDefault="00771CA0" w:rsidP="00086A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1CA0" w:rsidRPr="00103667" w:rsidRDefault="00771CA0" w:rsidP="00086AF7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36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во середу не </w:t>
            </w:r>
            <w:proofErr w:type="spellStart"/>
            <w:r w:rsidRPr="00103667">
              <w:rPr>
                <w:rFonts w:ascii="Times New Roman" w:eastAsia="Times New Roman" w:hAnsi="Times New Roman" w:cs="Times New Roman"/>
                <w:sz w:val="28"/>
                <w:szCs w:val="28"/>
              </w:rPr>
              <w:t>прядывала</w:t>
            </w:r>
            <w:proofErr w:type="spellEnd"/>
          </w:p>
          <w:p w:rsidR="00771CA0" w:rsidRPr="00103667" w:rsidRDefault="00771CA0" w:rsidP="00086AF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3667">
              <w:rPr>
                <w:rFonts w:ascii="Times New Roman" w:eastAsia="Times New Roman" w:hAnsi="Times New Roman" w:cs="Times New Roman"/>
                <w:sz w:val="28"/>
                <w:szCs w:val="28"/>
              </w:rPr>
              <w:t>Во четверг не загадывала.</w:t>
            </w:r>
          </w:p>
          <w:p w:rsidR="00771CA0" w:rsidRPr="00103667" w:rsidRDefault="00771CA0" w:rsidP="00086A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1CA0" w:rsidRPr="00103667" w:rsidRDefault="00771CA0" w:rsidP="00086AF7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3667">
              <w:rPr>
                <w:rFonts w:ascii="Times New Roman" w:eastAsia="Times New Roman" w:hAnsi="Times New Roman" w:cs="Times New Roman"/>
                <w:sz w:val="28"/>
                <w:szCs w:val="28"/>
              </w:rPr>
              <w:t>Да и в пятницу время ушло</w:t>
            </w:r>
          </w:p>
          <w:p w:rsidR="00771CA0" w:rsidRPr="00103667" w:rsidRDefault="00771CA0" w:rsidP="00086AF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3667">
              <w:rPr>
                <w:rFonts w:ascii="Times New Roman" w:eastAsia="Times New Roman" w:hAnsi="Times New Roman" w:cs="Times New Roman"/>
                <w:sz w:val="28"/>
                <w:szCs w:val="28"/>
              </w:rPr>
              <w:t>Во с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ту жар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ю </w:t>
            </w:r>
            <w:r w:rsidRPr="001036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пила</w:t>
            </w:r>
            <w:proofErr w:type="gramEnd"/>
            <w:r w:rsidRPr="0010366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71CA0" w:rsidRPr="00103667" w:rsidRDefault="00771CA0" w:rsidP="00086AF7">
            <w:pPr>
              <w:ind w:firstLine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1CA0" w:rsidRPr="00103667" w:rsidRDefault="00771CA0" w:rsidP="00086AF7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3667">
              <w:rPr>
                <w:rFonts w:ascii="Times New Roman" w:eastAsia="Times New Roman" w:hAnsi="Times New Roman" w:cs="Times New Roman"/>
                <w:sz w:val="28"/>
                <w:szCs w:val="28"/>
              </w:rPr>
              <w:t>В воскресенье на базар ходила</w:t>
            </w:r>
          </w:p>
          <w:p w:rsidR="00771CA0" w:rsidRPr="00103667" w:rsidRDefault="00771CA0" w:rsidP="00086AF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3667">
              <w:rPr>
                <w:rFonts w:ascii="Times New Roman" w:eastAsia="Times New Roman" w:hAnsi="Times New Roman" w:cs="Times New Roman"/>
                <w:sz w:val="28"/>
                <w:szCs w:val="28"/>
              </w:rPr>
              <w:t>В понедельник рано печь топила</w:t>
            </w:r>
          </w:p>
          <w:p w:rsidR="00771CA0" w:rsidRPr="00103667" w:rsidRDefault="00771CA0" w:rsidP="00086A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1CA0" w:rsidRDefault="00771CA0" w:rsidP="00086AF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036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пила и </w:t>
            </w:r>
            <w:proofErr w:type="spellStart"/>
            <w:r w:rsidRPr="00103667">
              <w:rPr>
                <w:rFonts w:ascii="Times New Roman" w:eastAsia="Times New Roman" w:hAnsi="Times New Roman" w:cs="Times New Roman"/>
                <w:sz w:val="28"/>
                <w:szCs w:val="28"/>
              </w:rPr>
              <w:t>замазалася</w:t>
            </w:r>
            <w:proofErr w:type="spellEnd"/>
          </w:p>
          <w:p w:rsidR="00771CA0" w:rsidRPr="00103667" w:rsidRDefault="00771CA0" w:rsidP="00086AF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36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Ванюше </w:t>
            </w:r>
            <w:proofErr w:type="spellStart"/>
            <w:r w:rsidRPr="00103667">
              <w:rPr>
                <w:rFonts w:ascii="Times New Roman" w:eastAsia="Times New Roman" w:hAnsi="Times New Roman" w:cs="Times New Roman"/>
                <w:sz w:val="28"/>
                <w:szCs w:val="28"/>
              </w:rPr>
              <w:t>понравилася</w:t>
            </w:r>
            <w:proofErr w:type="spellEnd"/>
            <w:r w:rsidRPr="0010366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71CA0" w:rsidRPr="00103667" w:rsidRDefault="00771CA0" w:rsidP="0008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667">
              <w:rPr>
                <w:rFonts w:ascii="Times New Roman" w:hAnsi="Times New Roman" w:cs="Times New Roman"/>
                <w:sz w:val="28"/>
                <w:szCs w:val="28"/>
              </w:rPr>
              <w:t>В огороде бел-козёл – 2 р.</w:t>
            </w:r>
          </w:p>
          <w:p w:rsidR="00771CA0" w:rsidRPr="00103667" w:rsidRDefault="00771CA0" w:rsidP="0008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667">
              <w:rPr>
                <w:rFonts w:ascii="Times New Roman" w:hAnsi="Times New Roman" w:cs="Times New Roman"/>
                <w:sz w:val="28"/>
                <w:szCs w:val="28"/>
              </w:rPr>
              <w:t>Бел-</w:t>
            </w:r>
            <w:proofErr w:type="spellStart"/>
            <w:r w:rsidRPr="00103667">
              <w:rPr>
                <w:rFonts w:ascii="Times New Roman" w:hAnsi="Times New Roman" w:cs="Times New Roman"/>
                <w:sz w:val="28"/>
                <w:szCs w:val="28"/>
              </w:rPr>
              <w:t>колёл</w:t>
            </w:r>
            <w:proofErr w:type="spellEnd"/>
            <w:r w:rsidRPr="00103667">
              <w:rPr>
                <w:rFonts w:ascii="Times New Roman" w:hAnsi="Times New Roman" w:cs="Times New Roman"/>
                <w:sz w:val="28"/>
                <w:szCs w:val="28"/>
              </w:rPr>
              <w:t>, бел-козёл – 2 р.</w:t>
            </w:r>
          </w:p>
          <w:p w:rsidR="00771CA0" w:rsidRPr="00103667" w:rsidRDefault="00771CA0" w:rsidP="0008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6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71CA0" w:rsidRPr="00103667" w:rsidRDefault="00771CA0" w:rsidP="0008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667">
              <w:rPr>
                <w:rFonts w:ascii="Times New Roman" w:hAnsi="Times New Roman" w:cs="Times New Roman"/>
                <w:sz w:val="28"/>
                <w:szCs w:val="28"/>
              </w:rPr>
              <w:t>Всю капусту поломал</w:t>
            </w:r>
          </w:p>
          <w:p w:rsidR="00771CA0" w:rsidRPr="00103667" w:rsidRDefault="00771CA0" w:rsidP="0008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667">
              <w:rPr>
                <w:rFonts w:ascii="Times New Roman" w:hAnsi="Times New Roman" w:cs="Times New Roman"/>
                <w:sz w:val="28"/>
                <w:szCs w:val="28"/>
              </w:rPr>
              <w:t>Поломал, поломал</w:t>
            </w:r>
          </w:p>
          <w:p w:rsidR="00771CA0" w:rsidRPr="00103667" w:rsidRDefault="00771CA0" w:rsidP="00086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CA0" w:rsidRPr="00103667" w:rsidRDefault="00771CA0" w:rsidP="0008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667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proofErr w:type="spellStart"/>
            <w:r w:rsidRPr="00103667">
              <w:rPr>
                <w:rFonts w:ascii="Times New Roman" w:hAnsi="Times New Roman" w:cs="Times New Roman"/>
                <w:sz w:val="28"/>
                <w:szCs w:val="28"/>
              </w:rPr>
              <w:t>коченьки</w:t>
            </w:r>
            <w:proofErr w:type="spellEnd"/>
            <w:r w:rsidRPr="00103667">
              <w:rPr>
                <w:rFonts w:ascii="Times New Roman" w:hAnsi="Times New Roman" w:cs="Times New Roman"/>
                <w:sz w:val="28"/>
                <w:szCs w:val="28"/>
              </w:rPr>
              <w:t xml:space="preserve"> поглодал</w:t>
            </w:r>
          </w:p>
          <w:p w:rsidR="00771CA0" w:rsidRPr="00103667" w:rsidRDefault="00771CA0" w:rsidP="0008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667">
              <w:rPr>
                <w:rFonts w:ascii="Times New Roman" w:hAnsi="Times New Roman" w:cs="Times New Roman"/>
                <w:sz w:val="28"/>
                <w:szCs w:val="28"/>
              </w:rPr>
              <w:t>Поглодал, поглодал</w:t>
            </w:r>
          </w:p>
          <w:p w:rsidR="00771CA0" w:rsidRPr="00103667" w:rsidRDefault="00771CA0" w:rsidP="00086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CA0" w:rsidRPr="00103667" w:rsidRDefault="00771CA0" w:rsidP="0008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667">
              <w:rPr>
                <w:rFonts w:ascii="Times New Roman" w:hAnsi="Times New Roman" w:cs="Times New Roman"/>
                <w:sz w:val="28"/>
                <w:szCs w:val="28"/>
              </w:rPr>
              <w:t>Одна девушка смела</w:t>
            </w:r>
          </w:p>
          <w:p w:rsidR="00771CA0" w:rsidRPr="00103667" w:rsidRDefault="00771CA0" w:rsidP="0008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667">
              <w:rPr>
                <w:rFonts w:ascii="Times New Roman" w:hAnsi="Times New Roman" w:cs="Times New Roman"/>
                <w:sz w:val="28"/>
                <w:szCs w:val="28"/>
              </w:rPr>
              <w:t>Вот смела, вот смела</w:t>
            </w:r>
          </w:p>
          <w:p w:rsidR="00771CA0" w:rsidRPr="00103667" w:rsidRDefault="00771CA0" w:rsidP="00086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CA0" w:rsidRPr="00103667" w:rsidRDefault="00771CA0" w:rsidP="0008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667">
              <w:rPr>
                <w:rFonts w:ascii="Times New Roman" w:hAnsi="Times New Roman" w:cs="Times New Roman"/>
                <w:sz w:val="28"/>
                <w:szCs w:val="28"/>
              </w:rPr>
              <w:t>Взяла козла за рога</w:t>
            </w:r>
          </w:p>
          <w:p w:rsidR="00771CA0" w:rsidRPr="00103667" w:rsidRDefault="00771CA0" w:rsidP="0008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667">
              <w:rPr>
                <w:rFonts w:ascii="Times New Roman" w:hAnsi="Times New Roman" w:cs="Times New Roman"/>
                <w:sz w:val="28"/>
                <w:szCs w:val="28"/>
              </w:rPr>
              <w:t>За рога, за рога.</w:t>
            </w:r>
          </w:p>
          <w:p w:rsidR="00771CA0" w:rsidRPr="00103667" w:rsidRDefault="00771CA0" w:rsidP="00086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CA0" w:rsidRPr="00103667" w:rsidRDefault="00771CA0" w:rsidP="0008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667">
              <w:rPr>
                <w:rFonts w:ascii="Times New Roman" w:hAnsi="Times New Roman" w:cs="Times New Roman"/>
                <w:sz w:val="28"/>
                <w:szCs w:val="28"/>
              </w:rPr>
              <w:t>Вела козла на базар</w:t>
            </w:r>
          </w:p>
          <w:p w:rsidR="00771CA0" w:rsidRPr="00103667" w:rsidRDefault="00771CA0" w:rsidP="0008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667">
              <w:rPr>
                <w:rFonts w:ascii="Times New Roman" w:hAnsi="Times New Roman" w:cs="Times New Roman"/>
                <w:sz w:val="28"/>
                <w:szCs w:val="28"/>
              </w:rPr>
              <w:t>На базар, на базар</w:t>
            </w:r>
          </w:p>
          <w:p w:rsidR="00771CA0" w:rsidRPr="00103667" w:rsidRDefault="00771CA0" w:rsidP="00086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CA0" w:rsidRPr="00103667" w:rsidRDefault="00771CA0" w:rsidP="0008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667">
              <w:rPr>
                <w:rFonts w:ascii="Times New Roman" w:hAnsi="Times New Roman" w:cs="Times New Roman"/>
                <w:sz w:val="28"/>
                <w:szCs w:val="28"/>
              </w:rPr>
              <w:t>Менять козла на товар</w:t>
            </w:r>
          </w:p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3667">
              <w:rPr>
                <w:rFonts w:ascii="Times New Roman" w:hAnsi="Times New Roman" w:cs="Times New Roman"/>
                <w:sz w:val="28"/>
                <w:szCs w:val="28"/>
              </w:rPr>
              <w:t>На товар, на товар</w:t>
            </w:r>
          </w:p>
        </w:tc>
      </w:tr>
    </w:tbl>
    <w:p w:rsidR="00771CA0" w:rsidRPr="00FF2711" w:rsidRDefault="00771CA0" w:rsidP="00771CA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71CA0" w:rsidRDefault="00771CA0" w:rsidP="00771CA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игр "Золотые ворота", "В сову"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054"/>
        <w:gridCol w:w="4302"/>
      </w:tblGrid>
      <w:tr w:rsidR="00771CA0" w:rsidTr="00771CA0">
        <w:tc>
          <w:tcPr>
            <w:tcW w:w="5054" w:type="dxa"/>
          </w:tcPr>
          <w:p w:rsidR="00771CA0" w:rsidRDefault="00771CA0" w:rsidP="0008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Золотые ворота</w:t>
            </w:r>
          </w:p>
          <w:p w:rsidR="00771CA0" w:rsidRDefault="00771CA0" w:rsidP="0008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ите все сюда.</w:t>
            </w:r>
          </w:p>
          <w:p w:rsidR="00771CA0" w:rsidRDefault="00771CA0" w:rsidP="0008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й мать пройдёт</w:t>
            </w:r>
          </w:p>
          <w:p w:rsidR="00771CA0" w:rsidRDefault="00771CA0" w:rsidP="0008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етей всех проведёт.</w:t>
            </w:r>
          </w:p>
          <w:p w:rsidR="00771CA0" w:rsidRDefault="00771CA0" w:rsidP="0008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раз прощается,</w:t>
            </w:r>
          </w:p>
          <w:p w:rsidR="00771CA0" w:rsidRDefault="00771CA0" w:rsidP="0008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ой запрещается,</w:t>
            </w:r>
          </w:p>
          <w:p w:rsidR="00771CA0" w:rsidRDefault="00771CA0" w:rsidP="0008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на третий раз</w:t>
            </w:r>
          </w:p>
          <w:p w:rsidR="00771CA0" w:rsidRDefault="00771CA0" w:rsidP="0008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пустим вас!"</w:t>
            </w:r>
          </w:p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2" w:type="dxa"/>
          </w:tcPr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"Ах т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а,</w:t>
            </w:r>
          </w:p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 голова</w:t>
            </w:r>
          </w:p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ы ночью не спишь,</w:t>
            </w:r>
          </w:p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ё на нас глядишь?"</w:t>
            </w:r>
          </w:p>
        </w:tc>
      </w:tr>
    </w:tbl>
    <w:p w:rsidR="00771CA0" w:rsidRPr="003F3EC6" w:rsidRDefault="00771CA0" w:rsidP="00771CA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2711">
        <w:rPr>
          <w:rFonts w:ascii="Times New Roman" w:hAnsi="Times New Roman" w:cs="Times New Roman"/>
          <w:sz w:val="28"/>
          <w:szCs w:val="28"/>
        </w:rPr>
        <w:lastRenderedPageBreak/>
        <w:t>выучить ритмические рисунки, прохлопывая ладонями</w:t>
      </w:r>
      <w:r>
        <w:rPr>
          <w:rFonts w:ascii="Times New Roman" w:hAnsi="Times New Roman" w:cs="Times New Roman"/>
          <w:sz w:val="28"/>
          <w:szCs w:val="28"/>
        </w:rPr>
        <w:t>, со счётом</w:t>
      </w:r>
    </w:p>
    <w:p w:rsidR="00771CA0" w:rsidRDefault="00771CA0" w:rsidP="00771CA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71CA0" w:rsidRDefault="00771CA0" w:rsidP="00771CA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задание:</w:t>
      </w:r>
    </w:p>
    <w:p w:rsidR="003F3EC6" w:rsidRDefault="003F3EC6" w:rsidP="003F3EC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главный смысл русской народной</w:t>
      </w:r>
      <w:r w:rsidRPr="003F3EC6">
        <w:rPr>
          <w:rFonts w:ascii="Times New Roman" w:hAnsi="Times New Roman" w:cs="Times New Roman"/>
          <w:sz w:val="28"/>
          <w:szCs w:val="28"/>
        </w:rPr>
        <w:t xml:space="preserve"> сказ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F3EC6">
        <w:rPr>
          <w:rFonts w:ascii="Times New Roman" w:hAnsi="Times New Roman" w:cs="Times New Roman"/>
          <w:sz w:val="28"/>
          <w:szCs w:val="28"/>
        </w:rPr>
        <w:t xml:space="preserve"> "Лиса и журавль"</w:t>
      </w:r>
      <w:r>
        <w:rPr>
          <w:rFonts w:ascii="Times New Roman" w:hAnsi="Times New Roman" w:cs="Times New Roman"/>
          <w:sz w:val="28"/>
          <w:szCs w:val="28"/>
        </w:rPr>
        <w:t xml:space="preserve">? Какая пословица отражает смысл сказки? В каких жизненных ситуациях используют эту пословицу? </w:t>
      </w:r>
    </w:p>
    <w:p w:rsidR="00771CA0" w:rsidRPr="003F3EC6" w:rsidRDefault="00771CA0" w:rsidP="00771CA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54F41" w:rsidRDefault="00FF2711" w:rsidP="00FF271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821E7" w:rsidRPr="00FF2711">
        <w:rPr>
          <w:rFonts w:ascii="Times New Roman" w:hAnsi="Times New Roman" w:cs="Times New Roman"/>
          <w:sz w:val="28"/>
          <w:szCs w:val="28"/>
        </w:rPr>
        <w:t>тветить на вопросы в тесте</w:t>
      </w:r>
      <w:r w:rsidR="003F3EC6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771CA0" w:rsidRDefault="00771CA0" w:rsidP="00771CA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3F3EC6" w:rsidRPr="003F3EC6" w:rsidRDefault="00A05BE1" w:rsidP="003F3EC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ть загадки</w:t>
      </w:r>
      <w:r w:rsidR="003F3EC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0"/>
        <w:gridCol w:w="4401"/>
      </w:tblGrid>
      <w:tr w:rsidR="003F3EC6" w:rsidTr="003F3EC6">
        <w:tc>
          <w:tcPr>
            <w:tcW w:w="4785" w:type="dxa"/>
          </w:tcPr>
          <w:p w:rsidR="003F3EC6" w:rsidRPr="003F3EC6" w:rsidRDefault="003F3EC6" w:rsidP="003F3E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EC6">
              <w:rPr>
                <w:rFonts w:ascii="Times New Roman" w:hAnsi="Times New Roman" w:cs="Times New Roman"/>
                <w:sz w:val="28"/>
                <w:szCs w:val="28"/>
              </w:rPr>
              <w:t>Выше леса стоячего,</w:t>
            </w:r>
          </w:p>
          <w:p w:rsidR="003F3EC6" w:rsidRPr="003F3EC6" w:rsidRDefault="003F3EC6" w:rsidP="003F3E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EC6">
              <w:rPr>
                <w:rFonts w:ascii="Times New Roman" w:hAnsi="Times New Roman" w:cs="Times New Roman"/>
                <w:sz w:val="28"/>
                <w:szCs w:val="28"/>
              </w:rPr>
              <w:t>Выше облака ходячего,</w:t>
            </w:r>
          </w:p>
          <w:p w:rsidR="003F3EC6" w:rsidRPr="003F3EC6" w:rsidRDefault="003F3EC6" w:rsidP="003F3E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EC6">
              <w:rPr>
                <w:rFonts w:ascii="Times New Roman" w:hAnsi="Times New Roman" w:cs="Times New Roman"/>
                <w:sz w:val="28"/>
                <w:szCs w:val="28"/>
              </w:rPr>
              <w:t>По высокой дороге</w:t>
            </w:r>
          </w:p>
          <w:p w:rsidR="003F3EC6" w:rsidRPr="003F3EC6" w:rsidRDefault="003F3EC6" w:rsidP="003F3E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EC6">
              <w:rPr>
                <w:rFonts w:ascii="Times New Roman" w:hAnsi="Times New Roman" w:cs="Times New Roman"/>
                <w:sz w:val="28"/>
                <w:szCs w:val="28"/>
              </w:rPr>
              <w:t>Идёт бычок круторогий.</w:t>
            </w:r>
          </w:p>
          <w:p w:rsidR="003F3EC6" w:rsidRPr="003F3EC6" w:rsidRDefault="003F3EC6" w:rsidP="003F3E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EC6">
              <w:rPr>
                <w:rFonts w:ascii="Times New Roman" w:hAnsi="Times New Roman" w:cs="Times New Roman"/>
                <w:sz w:val="28"/>
                <w:szCs w:val="28"/>
              </w:rPr>
              <w:t>Днём он отдыхает,</w:t>
            </w:r>
          </w:p>
          <w:p w:rsidR="003F3EC6" w:rsidRDefault="003F3EC6" w:rsidP="003F3E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EC6">
              <w:rPr>
                <w:rFonts w:ascii="Times New Roman" w:hAnsi="Times New Roman" w:cs="Times New Roman"/>
                <w:sz w:val="28"/>
                <w:szCs w:val="28"/>
              </w:rPr>
              <w:t>А ночью гуля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3EC6" w:rsidRPr="003F3EC6" w:rsidRDefault="003F3EC6" w:rsidP="003F3E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Месяц)</w:t>
            </w:r>
          </w:p>
          <w:p w:rsidR="003F3EC6" w:rsidRDefault="003F3EC6" w:rsidP="003F3E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F3EC6" w:rsidRPr="003F3EC6" w:rsidRDefault="003F3EC6" w:rsidP="003F3E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EC6">
              <w:rPr>
                <w:rFonts w:ascii="Times New Roman" w:hAnsi="Times New Roman" w:cs="Times New Roman"/>
                <w:sz w:val="28"/>
                <w:szCs w:val="28"/>
              </w:rPr>
              <w:t xml:space="preserve">Жёлтый клубок </w:t>
            </w:r>
          </w:p>
          <w:p w:rsidR="003F3EC6" w:rsidRPr="003F3EC6" w:rsidRDefault="003F3EC6" w:rsidP="003F3E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EC6">
              <w:rPr>
                <w:rFonts w:ascii="Times New Roman" w:hAnsi="Times New Roman" w:cs="Times New Roman"/>
                <w:sz w:val="28"/>
                <w:szCs w:val="28"/>
              </w:rPr>
              <w:t>За белым - скок!</w:t>
            </w:r>
          </w:p>
          <w:p w:rsidR="003F3EC6" w:rsidRPr="003F3EC6" w:rsidRDefault="003F3EC6" w:rsidP="003F3EC6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3EC6">
              <w:rPr>
                <w:rFonts w:ascii="Times New Roman" w:hAnsi="Times New Roman" w:cs="Times New Roman"/>
                <w:i/>
                <w:sz w:val="28"/>
                <w:szCs w:val="28"/>
              </w:rPr>
              <w:t>(Лиза и заяц)</w:t>
            </w:r>
          </w:p>
          <w:p w:rsidR="003F3EC6" w:rsidRDefault="003F3EC6" w:rsidP="003F3E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3EC6" w:rsidRPr="00A05BE1" w:rsidRDefault="003F3EC6" w:rsidP="003F3EC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17122" w:rsidRDefault="003F3EC6" w:rsidP="003F3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3EC6">
        <w:rPr>
          <w:rFonts w:ascii="Times New Roman" w:hAnsi="Times New Roman" w:cs="Times New Roman"/>
          <w:b/>
          <w:sz w:val="28"/>
          <w:szCs w:val="28"/>
          <w:u w:val="single"/>
        </w:rPr>
        <w:t>Пояснение:</w:t>
      </w:r>
    </w:p>
    <w:p w:rsidR="003F3EC6" w:rsidRPr="003F3EC6" w:rsidRDefault="003F3EC6" w:rsidP="003F3E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3EC6">
        <w:rPr>
          <w:rFonts w:ascii="Times New Roman" w:hAnsi="Times New Roman" w:cs="Times New Roman"/>
          <w:sz w:val="28"/>
          <w:szCs w:val="28"/>
        </w:rPr>
        <w:t>Выполненное домашнее задание</w:t>
      </w:r>
      <w:r>
        <w:rPr>
          <w:rFonts w:ascii="Times New Roman" w:hAnsi="Times New Roman" w:cs="Times New Roman"/>
          <w:sz w:val="28"/>
          <w:szCs w:val="28"/>
        </w:rPr>
        <w:t xml:space="preserve"> присылать на электронную почту преподавателя. </w:t>
      </w:r>
    </w:p>
    <w:p w:rsidR="00417122" w:rsidRDefault="00417122" w:rsidP="00D54F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7122" w:rsidRDefault="00417122" w:rsidP="00D54F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7122" w:rsidRDefault="00417122" w:rsidP="00D54F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3EC6" w:rsidRDefault="003F3EC6" w:rsidP="00D54F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7122" w:rsidRDefault="00417122" w:rsidP="00D54F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7122" w:rsidRDefault="00417122" w:rsidP="00D54F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7122" w:rsidRDefault="00417122" w:rsidP="00D54F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7122" w:rsidRDefault="00417122" w:rsidP="00D54F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7122" w:rsidRDefault="00417122" w:rsidP="00D54F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7122" w:rsidRDefault="00417122" w:rsidP="00D54F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7122" w:rsidRDefault="00417122" w:rsidP="00D54F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7122" w:rsidRDefault="00417122" w:rsidP="00D54F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7122" w:rsidRDefault="00417122" w:rsidP="00D54F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CA0" w:rsidRDefault="00771CA0" w:rsidP="00D54F4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03667" w:rsidRDefault="00103667" w:rsidP="001036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</w:t>
      </w:r>
      <w:r w:rsidRPr="00103667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p w:rsidR="00771CA0" w:rsidRPr="00771CA0" w:rsidRDefault="00771CA0" w:rsidP="00771CA0">
      <w:pPr>
        <w:pStyle w:val="NoSpacing1"/>
        <w:jc w:val="center"/>
        <w:rPr>
          <w:b/>
          <w:szCs w:val="28"/>
        </w:rPr>
      </w:pPr>
      <w:r w:rsidRPr="00771CA0">
        <w:rPr>
          <w:b/>
          <w:szCs w:val="28"/>
        </w:rPr>
        <w:t>Дополнительная предпрофессиональная общеобразовательная</w:t>
      </w:r>
      <w:r>
        <w:rPr>
          <w:b/>
          <w:szCs w:val="28"/>
        </w:rPr>
        <w:t xml:space="preserve"> </w:t>
      </w:r>
      <w:r w:rsidRPr="00771CA0">
        <w:rPr>
          <w:b/>
          <w:szCs w:val="28"/>
        </w:rPr>
        <w:t>программа в области музыкального искусства «Музыкальный фольклор»</w:t>
      </w:r>
    </w:p>
    <w:p w:rsidR="00771CA0" w:rsidRPr="00103667" w:rsidRDefault="00771CA0" w:rsidP="001036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3667" w:rsidRPr="003F3EC6" w:rsidRDefault="00103667" w:rsidP="001036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3EC6">
        <w:rPr>
          <w:rFonts w:ascii="Times New Roman" w:hAnsi="Times New Roman" w:cs="Times New Roman"/>
          <w:b/>
          <w:sz w:val="28"/>
          <w:szCs w:val="28"/>
          <w:u w:val="single"/>
        </w:rPr>
        <w:t>Материал:</w:t>
      </w:r>
    </w:p>
    <w:p w:rsidR="00771CA0" w:rsidRDefault="00103667" w:rsidP="0010366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1CA0">
        <w:rPr>
          <w:rFonts w:ascii="Times New Roman" w:hAnsi="Times New Roman" w:cs="Times New Roman"/>
          <w:sz w:val="28"/>
          <w:szCs w:val="28"/>
        </w:rPr>
        <w:t xml:space="preserve">Просмотр видеозаписей фольклорных ансамблей, песен </w:t>
      </w:r>
      <w:r w:rsidR="00771CA0">
        <w:rPr>
          <w:rFonts w:ascii="Times New Roman" w:hAnsi="Times New Roman" w:cs="Times New Roman"/>
          <w:sz w:val="28"/>
          <w:szCs w:val="28"/>
        </w:rPr>
        <w:t>"Кумушки -голубушки мои",</w:t>
      </w:r>
      <w:r w:rsidR="00771CA0" w:rsidRPr="00FF2711">
        <w:rPr>
          <w:rFonts w:ascii="Times New Roman" w:hAnsi="Times New Roman" w:cs="Times New Roman"/>
          <w:sz w:val="28"/>
          <w:szCs w:val="28"/>
        </w:rPr>
        <w:t xml:space="preserve"> "</w:t>
      </w:r>
      <w:r w:rsidR="00771CA0">
        <w:rPr>
          <w:rFonts w:ascii="Times New Roman" w:hAnsi="Times New Roman" w:cs="Times New Roman"/>
          <w:sz w:val="28"/>
          <w:szCs w:val="28"/>
        </w:rPr>
        <w:t xml:space="preserve">Ехал Ванька из </w:t>
      </w:r>
      <w:proofErr w:type="spellStart"/>
      <w:r w:rsidR="00771CA0">
        <w:rPr>
          <w:rFonts w:ascii="Times New Roman" w:hAnsi="Times New Roman" w:cs="Times New Roman"/>
          <w:sz w:val="28"/>
          <w:szCs w:val="28"/>
        </w:rPr>
        <w:t>Рязаньки</w:t>
      </w:r>
      <w:proofErr w:type="spellEnd"/>
      <w:r w:rsidR="00771CA0" w:rsidRPr="00FF2711">
        <w:rPr>
          <w:rFonts w:ascii="Times New Roman" w:hAnsi="Times New Roman" w:cs="Times New Roman"/>
          <w:sz w:val="28"/>
          <w:szCs w:val="28"/>
        </w:rPr>
        <w:t>"</w:t>
      </w:r>
    </w:p>
    <w:p w:rsidR="00103667" w:rsidRPr="00771CA0" w:rsidRDefault="00103667" w:rsidP="0010366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1CA0">
        <w:rPr>
          <w:rFonts w:ascii="Times New Roman" w:hAnsi="Times New Roman" w:cs="Times New Roman"/>
          <w:sz w:val="28"/>
          <w:szCs w:val="28"/>
        </w:rPr>
        <w:t>прочитать русскую народную сказку "Лиса и журавль"</w:t>
      </w:r>
    </w:p>
    <w:p w:rsidR="00103667" w:rsidRDefault="00103667" w:rsidP="00103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CA0" w:rsidRDefault="00103667" w:rsidP="00771C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3EC6">
        <w:rPr>
          <w:rFonts w:ascii="Times New Roman" w:hAnsi="Times New Roman" w:cs="Times New Roman"/>
          <w:b/>
          <w:sz w:val="28"/>
          <w:szCs w:val="28"/>
          <w:u w:val="single"/>
        </w:rPr>
        <w:t>Задание:</w:t>
      </w:r>
    </w:p>
    <w:p w:rsidR="00771CA0" w:rsidRDefault="00771CA0" w:rsidP="00771C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1CA0" w:rsidRPr="00771CA0" w:rsidRDefault="00771CA0" w:rsidP="00771CA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1CA0">
        <w:rPr>
          <w:rFonts w:ascii="Times New Roman" w:hAnsi="Times New Roman" w:cs="Times New Roman"/>
          <w:sz w:val="28"/>
          <w:szCs w:val="28"/>
        </w:rPr>
        <w:t xml:space="preserve">Выучить (видео отчёт): </w:t>
      </w:r>
    </w:p>
    <w:p w:rsidR="00103667" w:rsidRPr="00FF2711" w:rsidRDefault="00103667" w:rsidP="0010366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F2711">
        <w:rPr>
          <w:rFonts w:ascii="Times New Roman" w:hAnsi="Times New Roman" w:cs="Times New Roman"/>
          <w:sz w:val="28"/>
          <w:szCs w:val="28"/>
        </w:rPr>
        <w:t>скороговорку :</w:t>
      </w:r>
      <w:proofErr w:type="gramEnd"/>
      <w:r w:rsidRPr="00FF2711">
        <w:rPr>
          <w:rFonts w:ascii="Times New Roman" w:hAnsi="Times New Roman" w:cs="Times New Roman"/>
          <w:sz w:val="28"/>
          <w:szCs w:val="28"/>
        </w:rPr>
        <w:t xml:space="preserve"> "Бык </w:t>
      </w:r>
      <w:proofErr w:type="spellStart"/>
      <w:r w:rsidRPr="00FF2711">
        <w:rPr>
          <w:rFonts w:ascii="Times New Roman" w:hAnsi="Times New Roman" w:cs="Times New Roman"/>
          <w:sz w:val="28"/>
          <w:szCs w:val="28"/>
        </w:rPr>
        <w:t>тупогуб</w:t>
      </w:r>
      <w:proofErr w:type="spellEnd"/>
      <w:r w:rsidRPr="00FF27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711">
        <w:rPr>
          <w:rFonts w:ascii="Times New Roman" w:hAnsi="Times New Roman" w:cs="Times New Roman"/>
          <w:sz w:val="28"/>
          <w:szCs w:val="28"/>
        </w:rPr>
        <w:t>тупогубенький</w:t>
      </w:r>
      <w:proofErr w:type="spellEnd"/>
      <w:r w:rsidRPr="00FF2711">
        <w:rPr>
          <w:rFonts w:ascii="Times New Roman" w:hAnsi="Times New Roman" w:cs="Times New Roman"/>
          <w:sz w:val="28"/>
          <w:szCs w:val="28"/>
        </w:rPr>
        <w:t xml:space="preserve"> бычок, у быка бела губа была тупа"</w:t>
      </w:r>
    </w:p>
    <w:p w:rsidR="00771CA0" w:rsidRDefault="00771CA0" w:rsidP="00771CA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2711">
        <w:rPr>
          <w:rFonts w:ascii="Times New Roman" w:hAnsi="Times New Roman" w:cs="Times New Roman"/>
          <w:sz w:val="28"/>
          <w:szCs w:val="28"/>
        </w:rPr>
        <w:t>текст п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271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"Кумушки -голубушки мои",</w:t>
      </w:r>
      <w:r w:rsidRPr="00FF2711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 xml:space="preserve">Ехал Ваньк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заньки</w:t>
      </w:r>
      <w:proofErr w:type="spellEnd"/>
      <w:r w:rsidRPr="00FF2711">
        <w:rPr>
          <w:rFonts w:ascii="Times New Roman" w:hAnsi="Times New Roman" w:cs="Times New Roman"/>
          <w:sz w:val="28"/>
          <w:szCs w:val="28"/>
        </w:rPr>
        <w:t>"</w:t>
      </w:r>
    </w:p>
    <w:p w:rsidR="00771CA0" w:rsidRDefault="00771CA0" w:rsidP="00771CA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5103"/>
        <w:gridCol w:w="4395"/>
      </w:tblGrid>
      <w:tr w:rsidR="00771CA0" w:rsidTr="00771CA0">
        <w:tc>
          <w:tcPr>
            <w:tcW w:w="5103" w:type="dxa"/>
          </w:tcPr>
          <w:p w:rsidR="00771CA0" w:rsidRDefault="00771CA0" w:rsidP="00771CA0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, кумушки-голубушки мои</w:t>
            </w:r>
          </w:p>
          <w:p w:rsidR="00771CA0" w:rsidRDefault="00771CA0" w:rsidP="00086AF7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287B">
              <w:rPr>
                <w:rFonts w:ascii="Times New Roman" w:eastAsia="Times New Roman" w:hAnsi="Times New Roman" w:cs="Times New Roman"/>
                <w:sz w:val="28"/>
                <w:szCs w:val="28"/>
              </w:rPr>
              <w:t>Сястрицы</w:t>
            </w:r>
            <w:proofErr w:type="spellEnd"/>
            <w:r w:rsidRPr="003628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287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нюшки</w:t>
            </w:r>
            <w:proofErr w:type="spellEnd"/>
          </w:p>
          <w:p w:rsidR="00771CA0" w:rsidRDefault="00771CA0" w:rsidP="00086AF7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1CA0" w:rsidRDefault="00771CA0" w:rsidP="00771CA0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287B">
              <w:rPr>
                <w:rFonts w:ascii="Times New Roman" w:eastAsia="Times New Roman" w:hAnsi="Times New Roman" w:cs="Times New Roman"/>
                <w:sz w:val="28"/>
                <w:szCs w:val="28"/>
              </w:rPr>
              <w:t>Сястрицы</w:t>
            </w:r>
            <w:proofErr w:type="spellEnd"/>
            <w:r w:rsidRPr="003628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287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нюшки</w:t>
            </w:r>
            <w:proofErr w:type="spellEnd"/>
          </w:p>
          <w:p w:rsidR="00771CA0" w:rsidRDefault="00771CA0" w:rsidP="00086AF7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 вы придите посидите у меня</w:t>
            </w:r>
          </w:p>
          <w:p w:rsidR="00771CA0" w:rsidRPr="0036287B" w:rsidRDefault="00771CA0" w:rsidP="00086AF7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1CA0" w:rsidRPr="00103667" w:rsidRDefault="00771CA0" w:rsidP="00771CA0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 вы придите посидите у меня</w:t>
            </w:r>
          </w:p>
          <w:p w:rsidR="00771CA0" w:rsidRDefault="00771CA0" w:rsidP="00086AF7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умайте побалакайте</w:t>
            </w:r>
            <w:r w:rsidRPr="0010366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71CA0" w:rsidRPr="00103667" w:rsidRDefault="00771CA0" w:rsidP="00086AF7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1CA0" w:rsidRPr="00103667" w:rsidRDefault="00771CA0" w:rsidP="00771CA0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умайте побалакайте</w:t>
            </w:r>
            <w:r w:rsidRPr="0010366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71CA0" w:rsidRDefault="00771CA0" w:rsidP="00086AF7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 мое горе несчастьице.</w:t>
            </w:r>
          </w:p>
          <w:p w:rsidR="00771CA0" w:rsidRPr="00103667" w:rsidRDefault="00771CA0" w:rsidP="00086AF7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1CA0" w:rsidRDefault="00771CA0" w:rsidP="00771CA0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етал буйный ветер выдувал</w:t>
            </w:r>
          </w:p>
          <w:p w:rsidR="00771CA0" w:rsidRDefault="00771CA0" w:rsidP="00086AF7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и мои вороты отворял</w:t>
            </w:r>
          </w:p>
          <w:p w:rsidR="00771CA0" w:rsidRDefault="00771CA0" w:rsidP="00086AF7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1CA0" w:rsidRDefault="00771CA0" w:rsidP="00771CA0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и мои вороты отворял</w:t>
            </w:r>
          </w:p>
          <w:p w:rsidR="00771CA0" w:rsidRDefault="00771CA0" w:rsidP="00086AF7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оротня не заслонена была</w:t>
            </w:r>
          </w:p>
          <w:p w:rsidR="00771CA0" w:rsidRDefault="00771CA0" w:rsidP="00086AF7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1CA0" w:rsidRDefault="00771CA0" w:rsidP="00771CA0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оротня не заслонена была</w:t>
            </w:r>
          </w:p>
          <w:p w:rsidR="00771CA0" w:rsidRPr="0036287B" w:rsidRDefault="00771CA0" w:rsidP="00086AF7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а утица с двора сошла.</w:t>
            </w:r>
          </w:p>
        </w:tc>
        <w:tc>
          <w:tcPr>
            <w:tcW w:w="4395" w:type="dxa"/>
          </w:tcPr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хал Ванька из </w:t>
            </w:r>
            <w:proofErr w:type="spellStart"/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ьки</w:t>
            </w:r>
            <w:proofErr w:type="spellEnd"/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ораста рублей санки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Пятьдесят рублей дуга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ена дорога.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Пятьдесят рублей дуга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ена дорога.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Девки думали-гадали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А кого вено полюбить.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У Ванюши-щеголя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Была барыня своя.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Была барыня своя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Ее Марьею зовут.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а барыня своя 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Ее Марьею зовут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Марья по саду ходила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 ягоды рвала.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 ягоды рвала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еру продала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еру за полцены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Два рубля с полтиною.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еру за полцены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Два рубля с полтиною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Туда рубль, туда два</w:t>
            </w:r>
          </w:p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За валенки полтора.</w:t>
            </w:r>
          </w:p>
        </w:tc>
      </w:tr>
    </w:tbl>
    <w:p w:rsidR="00771CA0" w:rsidRDefault="00771CA0" w:rsidP="00771CA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учить текст игр "Золотые ворота", "В сову"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48"/>
        <w:gridCol w:w="4403"/>
      </w:tblGrid>
      <w:tr w:rsidR="00771CA0" w:rsidTr="00086AF7">
        <w:tc>
          <w:tcPr>
            <w:tcW w:w="4785" w:type="dxa"/>
          </w:tcPr>
          <w:p w:rsidR="00771CA0" w:rsidRDefault="00771CA0" w:rsidP="0008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Золотые ворота</w:t>
            </w:r>
          </w:p>
          <w:p w:rsidR="00771CA0" w:rsidRDefault="00771CA0" w:rsidP="0008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ите все сюда.</w:t>
            </w:r>
          </w:p>
          <w:p w:rsidR="00771CA0" w:rsidRDefault="00771CA0" w:rsidP="0008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й мать пройдёт</w:t>
            </w:r>
          </w:p>
          <w:p w:rsidR="00771CA0" w:rsidRDefault="00771CA0" w:rsidP="0008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етей всех проведёт.</w:t>
            </w:r>
          </w:p>
          <w:p w:rsidR="00771CA0" w:rsidRDefault="00771CA0" w:rsidP="0008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раз прощается,</w:t>
            </w:r>
          </w:p>
          <w:p w:rsidR="00771CA0" w:rsidRDefault="00771CA0" w:rsidP="0008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запрещается,</w:t>
            </w:r>
          </w:p>
          <w:p w:rsidR="00771CA0" w:rsidRDefault="00771CA0" w:rsidP="0008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на третий раз</w:t>
            </w:r>
          </w:p>
          <w:p w:rsidR="00771CA0" w:rsidRDefault="00771CA0" w:rsidP="0008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пустим вас!"</w:t>
            </w:r>
          </w:p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Ах т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а,</w:t>
            </w:r>
          </w:p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 голова</w:t>
            </w:r>
          </w:p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ы ночью не спишь,</w:t>
            </w:r>
          </w:p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ё на н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иш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"</w:t>
            </w:r>
          </w:p>
        </w:tc>
      </w:tr>
    </w:tbl>
    <w:p w:rsidR="00771CA0" w:rsidRDefault="00771CA0" w:rsidP="00771CA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71CA0" w:rsidRDefault="00771CA0" w:rsidP="00771CA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задание:</w:t>
      </w:r>
    </w:p>
    <w:p w:rsidR="00103667" w:rsidRDefault="00103667" w:rsidP="00103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3667" w:rsidRPr="003F3EC6" w:rsidRDefault="00103667" w:rsidP="0010366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главный смысл русской народной</w:t>
      </w:r>
      <w:r w:rsidRPr="003F3EC6">
        <w:rPr>
          <w:rFonts w:ascii="Times New Roman" w:hAnsi="Times New Roman" w:cs="Times New Roman"/>
          <w:sz w:val="28"/>
          <w:szCs w:val="28"/>
        </w:rPr>
        <w:t xml:space="preserve"> сказ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F3EC6">
        <w:rPr>
          <w:rFonts w:ascii="Times New Roman" w:hAnsi="Times New Roman" w:cs="Times New Roman"/>
          <w:sz w:val="28"/>
          <w:szCs w:val="28"/>
        </w:rPr>
        <w:t xml:space="preserve"> "Лиса и журавль"</w:t>
      </w:r>
      <w:r>
        <w:rPr>
          <w:rFonts w:ascii="Times New Roman" w:hAnsi="Times New Roman" w:cs="Times New Roman"/>
          <w:sz w:val="28"/>
          <w:szCs w:val="28"/>
        </w:rPr>
        <w:t xml:space="preserve">? Какая пословица отражает смысл сказки? В каких жизненных ситуациях используют эту пословицу? </w:t>
      </w:r>
    </w:p>
    <w:p w:rsidR="00103667" w:rsidRDefault="00103667" w:rsidP="0010366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F2711">
        <w:rPr>
          <w:rFonts w:ascii="Times New Roman" w:hAnsi="Times New Roman" w:cs="Times New Roman"/>
          <w:sz w:val="28"/>
          <w:szCs w:val="28"/>
        </w:rPr>
        <w:t>тветить на вопросы в тесте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103667" w:rsidRPr="003F3EC6" w:rsidRDefault="00103667" w:rsidP="0010366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ть загадки: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1"/>
        <w:gridCol w:w="4420"/>
      </w:tblGrid>
      <w:tr w:rsidR="00103667" w:rsidTr="00086AF7">
        <w:tc>
          <w:tcPr>
            <w:tcW w:w="4785" w:type="dxa"/>
          </w:tcPr>
          <w:p w:rsidR="00103667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кого одна нога</w:t>
            </w:r>
          </w:p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и та без башмака,</w:t>
            </w:r>
          </w:p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дной той ножке</w:t>
            </w:r>
          </w:p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осла лепёшка</w:t>
            </w:r>
          </w:p>
          <w:p w:rsidR="00103667" w:rsidRPr="003F3EC6" w:rsidRDefault="00103667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771CA0">
              <w:rPr>
                <w:rFonts w:ascii="Times New Roman" w:hAnsi="Times New Roman" w:cs="Times New Roman"/>
                <w:i/>
                <w:sz w:val="28"/>
                <w:szCs w:val="28"/>
              </w:rPr>
              <w:t>Гриб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103667" w:rsidRDefault="00103667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03667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оне верхом</w:t>
            </w:r>
          </w:p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ит Пахом,</w:t>
            </w:r>
          </w:p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 читает,</w:t>
            </w:r>
          </w:p>
          <w:p w:rsidR="00771CA0" w:rsidRPr="003F3EC6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грамоты не знает</w:t>
            </w:r>
          </w:p>
          <w:p w:rsidR="00103667" w:rsidRPr="003F3EC6" w:rsidRDefault="00103667" w:rsidP="00086AF7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3EC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771CA0">
              <w:rPr>
                <w:rFonts w:ascii="Times New Roman" w:hAnsi="Times New Roman" w:cs="Times New Roman"/>
                <w:i/>
                <w:sz w:val="28"/>
                <w:szCs w:val="28"/>
              </w:rPr>
              <w:t>Очки</w:t>
            </w:r>
            <w:r w:rsidRPr="003F3EC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103667" w:rsidRDefault="00103667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3667" w:rsidRPr="00A05BE1" w:rsidRDefault="00103667" w:rsidP="0010366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03667" w:rsidRDefault="00103667" w:rsidP="0010366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2711">
        <w:rPr>
          <w:rFonts w:ascii="Times New Roman" w:hAnsi="Times New Roman" w:cs="Times New Roman"/>
          <w:sz w:val="28"/>
          <w:szCs w:val="28"/>
        </w:rPr>
        <w:t>выучить ритмические рисунки, прохлопывая ладонями</w:t>
      </w:r>
      <w:r>
        <w:rPr>
          <w:rFonts w:ascii="Times New Roman" w:hAnsi="Times New Roman" w:cs="Times New Roman"/>
          <w:sz w:val="28"/>
          <w:szCs w:val="28"/>
        </w:rPr>
        <w:t>, со счётом</w:t>
      </w:r>
    </w:p>
    <w:p w:rsidR="00771CA0" w:rsidRDefault="00771CA0" w:rsidP="00771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CA0" w:rsidRPr="00771CA0" w:rsidRDefault="00771CA0" w:rsidP="00771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3667" w:rsidRDefault="00103667" w:rsidP="001036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3EC6">
        <w:rPr>
          <w:rFonts w:ascii="Times New Roman" w:hAnsi="Times New Roman" w:cs="Times New Roman"/>
          <w:b/>
          <w:sz w:val="28"/>
          <w:szCs w:val="28"/>
          <w:u w:val="single"/>
        </w:rPr>
        <w:t>Пояснение:</w:t>
      </w:r>
    </w:p>
    <w:p w:rsidR="00103667" w:rsidRPr="003F3EC6" w:rsidRDefault="00103667" w:rsidP="001036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3EC6">
        <w:rPr>
          <w:rFonts w:ascii="Times New Roman" w:hAnsi="Times New Roman" w:cs="Times New Roman"/>
          <w:sz w:val="28"/>
          <w:szCs w:val="28"/>
        </w:rPr>
        <w:t>Выполненное домашнее задание</w:t>
      </w:r>
      <w:r>
        <w:rPr>
          <w:rFonts w:ascii="Times New Roman" w:hAnsi="Times New Roman" w:cs="Times New Roman"/>
          <w:sz w:val="28"/>
          <w:szCs w:val="28"/>
        </w:rPr>
        <w:t xml:space="preserve"> присылать на электронную почту преподавателя. </w:t>
      </w:r>
    </w:p>
    <w:p w:rsidR="00103667" w:rsidRDefault="00103667" w:rsidP="00103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3667" w:rsidRDefault="00103667" w:rsidP="00103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3667" w:rsidRDefault="00103667" w:rsidP="00103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3667" w:rsidRDefault="00103667" w:rsidP="00103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CA0" w:rsidRDefault="00771CA0" w:rsidP="00103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CA0" w:rsidRDefault="00771CA0" w:rsidP="00103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CA0" w:rsidRDefault="00771CA0" w:rsidP="00103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CA0" w:rsidRDefault="00771CA0" w:rsidP="00103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CA0" w:rsidRDefault="00771CA0" w:rsidP="00103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CA0" w:rsidRDefault="00771CA0" w:rsidP="00103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3667" w:rsidRDefault="00103667" w:rsidP="001036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</w:t>
      </w:r>
      <w:r w:rsidRPr="00103667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p w:rsidR="00771CA0" w:rsidRPr="00771CA0" w:rsidRDefault="00771CA0" w:rsidP="00771CA0">
      <w:pPr>
        <w:pStyle w:val="NoSpacing1"/>
        <w:jc w:val="center"/>
        <w:rPr>
          <w:b/>
          <w:szCs w:val="28"/>
        </w:rPr>
      </w:pPr>
      <w:r w:rsidRPr="00771CA0">
        <w:rPr>
          <w:b/>
          <w:szCs w:val="28"/>
        </w:rPr>
        <w:t>Дополнительная предпрофессиональная общеобразовательная</w:t>
      </w:r>
      <w:r>
        <w:rPr>
          <w:b/>
          <w:szCs w:val="28"/>
        </w:rPr>
        <w:t xml:space="preserve"> </w:t>
      </w:r>
      <w:r w:rsidRPr="00771CA0">
        <w:rPr>
          <w:b/>
          <w:szCs w:val="28"/>
        </w:rPr>
        <w:t>программа в области музыкального искусства «Музыкальный фольклор»</w:t>
      </w:r>
    </w:p>
    <w:p w:rsidR="00771CA0" w:rsidRPr="00103667" w:rsidRDefault="00771CA0" w:rsidP="001036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3667" w:rsidRPr="003F3EC6" w:rsidRDefault="00103667" w:rsidP="001036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3EC6">
        <w:rPr>
          <w:rFonts w:ascii="Times New Roman" w:hAnsi="Times New Roman" w:cs="Times New Roman"/>
          <w:b/>
          <w:sz w:val="28"/>
          <w:szCs w:val="28"/>
          <w:u w:val="single"/>
        </w:rPr>
        <w:t>Материал:</w:t>
      </w:r>
    </w:p>
    <w:p w:rsidR="00771CA0" w:rsidRDefault="00103667" w:rsidP="0010366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1CA0">
        <w:rPr>
          <w:rFonts w:ascii="Times New Roman" w:hAnsi="Times New Roman" w:cs="Times New Roman"/>
          <w:sz w:val="28"/>
          <w:szCs w:val="28"/>
        </w:rPr>
        <w:t xml:space="preserve">Просмотр видеозаписей фольклорных ансамблей, песен </w:t>
      </w:r>
      <w:r w:rsidR="00771CA0">
        <w:rPr>
          <w:rFonts w:ascii="Times New Roman" w:hAnsi="Times New Roman" w:cs="Times New Roman"/>
          <w:sz w:val="28"/>
          <w:szCs w:val="28"/>
        </w:rPr>
        <w:t>"Кумушки -голубушки мои",</w:t>
      </w:r>
      <w:r w:rsidR="00771CA0" w:rsidRPr="00FF2711">
        <w:rPr>
          <w:rFonts w:ascii="Times New Roman" w:hAnsi="Times New Roman" w:cs="Times New Roman"/>
          <w:sz w:val="28"/>
          <w:szCs w:val="28"/>
        </w:rPr>
        <w:t xml:space="preserve"> "</w:t>
      </w:r>
      <w:r w:rsidR="00771CA0">
        <w:rPr>
          <w:rFonts w:ascii="Times New Roman" w:hAnsi="Times New Roman" w:cs="Times New Roman"/>
          <w:sz w:val="28"/>
          <w:szCs w:val="28"/>
        </w:rPr>
        <w:t xml:space="preserve">Ехал Ванька из </w:t>
      </w:r>
      <w:proofErr w:type="spellStart"/>
      <w:r w:rsidR="00771CA0">
        <w:rPr>
          <w:rFonts w:ascii="Times New Roman" w:hAnsi="Times New Roman" w:cs="Times New Roman"/>
          <w:sz w:val="28"/>
          <w:szCs w:val="28"/>
        </w:rPr>
        <w:t>Рязаньки</w:t>
      </w:r>
      <w:proofErr w:type="spellEnd"/>
      <w:r w:rsidR="00771CA0" w:rsidRPr="00FF2711">
        <w:rPr>
          <w:rFonts w:ascii="Times New Roman" w:hAnsi="Times New Roman" w:cs="Times New Roman"/>
          <w:sz w:val="28"/>
          <w:szCs w:val="28"/>
        </w:rPr>
        <w:t>"</w:t>
      </w:r>
    </w:p>
    <w:p w:rsidR="00103667" w:rsidRPr="00771CA0" w:rsidRDefault="00103667" w:rsidP="0010366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1CA0">
        <w:rPr>
          <w:rFonts w:ascii="Times New Roman" w:hAnsi="Times New Roman" w:cs="Times New Roman"/>
          <w:sz w:val="28"/>
          <w:szCs w:val="28"/>
        </w:rPr>
        <w:t>прочитать русскую народную сказку "</w:t>
      </w:r>
      <w:r w:rsidR="00771CA0">
        <w:rPr>
          <w:rFonts w:ascii="Times New Roman" w:hAnsi="Times New Roman" w:cs="Times New Roman"/>
          <w:sz w:val="28"/>
          <w:szCs w:val="28"/>
        </w:rPr>
        <w:t>Чудесная дудочка</w:t>
      </w:r>
      <w:r w:rsidRPr="00771CA0">
        <w:rPr>
          <w:rFonts w:ascii="Times New Roman" w:hAnsi="Times New Roman" w:cs="Times New Roman"/>
          <w:sz w:val="28"/>
          <w:szCs w:val="28"/>
        </w:rPr>
        <w:t>"</w:t>
      </w:r>
    </w:p>
    <w:p w:rsidR="00103667" w:rsidRDefault="00103667" w:rsidP="00103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3667" w:rsidRDefault="00103667" w:rsidP="001036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3EC6">
        <w:rPr>
          <w:rFonts w:ascii="Times New Roman" w:hAnsi="Times New Roman" w:cs="Times New Roman"/>
          <w:b/>
          <w:sz w:val="28"/>
          <w:szCs w:val="28"/>
          <w:u w:val="single"/>
        </w:rPr>
        <w:t>Задание:</w:t>
      </w:r>
    </w:p>
    <w:p w:rsidR="00771CA0" w:rsidRPr="003F3EC6" w:rsidRDefault="00771CA0" w:rsidP="001036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3667" w:rsidRDefault="00103667" w:rsidP="001036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1E7">
        <w:rPr>
          <w:rFonts w:ascii="Times New Roman" w:hAnsi="Times New Roman" w:cs="Times New Roman"/>
          <w:sz w:val="28"/>
          <w:szCs w:val="28"/>
        </w:rPr>
        <w:t>Выучить</w:t>
      </w:r>
      <w:r w:rsidR="00771CA0">
        <w:rPr>
          <w:rFonts w:ascii="Times New Roman" w:hAnsi="Times New Roman" w:cs="Times New Roman"/>
          <w:sz w:val="28"/>
          <w:szCs w:val="28"/>
        </w:rPr>
        <w:t xml:space="preserve"> (видео отчёт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82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667" w:rsidRPr="00FF2711" w:rsidRDefault="00103667" w:rsidP="0010366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F2711">
        <w:rPr>
          <w:rFonts w:ascii="Times New Roman" w:hAnsi="Times New Roman" w:cs="Times New Roman"/>
          <w:sz w:val="28"/>
          <w:szCs w:val="28"/>
        </w:rPr>
        <w:t>скороговорку :</w:t>
      </w:r>
      <w:proofErr w:type="gramEnd"/>
      <w:r w:rsidRPr="00FF2711">
        <w:rPr>
          <w:rFonts w:ascii="Times New Roman" w:hAnsi="Times New Roman" w:cs="Times New Roman"/>
          <w:sz w:val="28"/>
          <w:szCs w:val="28"/>
        </w:rPr>
        <w:t xml:space="preserve"> "Бык </w:t>
      </w:r>
      <w:proofErr w:type="spellStart"/>
      <w:r w:rsidRPr="00FF2711">
        <w:rPr>
          <w:rFonts w:ascii="Times New Roman" w:hAnsi="Times New Roman" w:cs="Times New Roman"/>
          <w:sz w:val="28"/>
          <w:szCs w:val="28"/>
        </w:rPr>
        <w:t>тупогуб</w:t>
      </w:r>
      <w:proofErr w:type="spellEnd"/>
      <w:r w:rsidRPr="00FF27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711">
        <w:rPr>
          <w:rFonts w:ascii="Times New Roman" w:hAnsi="Times New Roman" w:cs="Times New Roman"/>
          <w:sz w:val="28"/>
          <w:szCs w:val="28"/>
        </w:rPr>
        <w:t>тупогубенький</w:t>
      </w:r>
      <w:proofErr w:type="spellEnd"/>
      <w:r w:rsidRPr="00FF2711">
        <w:rPr>
          <w:rFonts w:ascii="Times New Roman" w:hAnsi="Times New Roman" w:cs="Times New Roman"/>
          <w:sz w:val="28"/>
          <w:szCs w:val="28"/>
        </w:rPr>
        <w:t xml:space="preserve"> бычок, у быка бела губа была тупа"</w:t>
      </w:r>
    </w:p>
    <w:p w:rsidR="00771CA0" w:rsidRDefault="00771CA0" w:rsidP="00771CA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2711">
        <w:rPr>
          <w:rFonts w:ascii="Times New Roman" w:hAnsi="Times New Roman" w:cs="Times New Roman"/>
          <w:sz w:val="28"/>
          <w:szCs w:val="28"/>
        </w:rPr>
        <w:t>текст п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271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"Кумушки -голубушки мои",</w:t>
      </w:r>
      <w:r w:rsidRPr="00FF2711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 xml:space="preserve">Ехал Ваньк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заньки</w:t>
      </w:r>
      <w:proofErr w:type="spellEnd"/>
      <w:r w:rsidRPr="00FF2711">
        <w:rPr>
          <w:rFonts w:ascii="Times New Roman" w:hAnsi="Times New Roman" w:cs="Times New Roman"/>
          <w:sz w:val="28"/>
          <w:szCs w:val="28"/>
        </w:rPr>
        <w:t>"</w:t>
      </w:r>
    </w:p>
    <w:p w:rsidR="00771CA0" w:rsidRDefault="00771CA0" w:rsidP="00771CA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5103"/>
        <w:gridCol w:w="4395"/>
      </w:tblGrid>
      <w:tr w:rsidR="00771CA0" w:rsidTr="00771CA0">
        <w:tc>
          <w:tcPr>
            <w:tcW w:w="5103" w:type="dxa"/>
          </w:tcPr>
          <w:p w:rsidR="00771CA0" w:rsidRDefault="00771CA0" w:rsidP="00771CA0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, кумушки-голубушки мои</w:t>
            </w:r>
          </w:p>
          <w:p w:rsidR="00771CA0" w:rsidRDefault="00771CA0" w:rsidP="00086AF7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287B">
              <w:rPr>
                <w:rFonts w:ascii="Times New Roman" w:eastAsia="Times New Roman" w:hAnsi="Times New Roman" w:cs="Times New Roman"/>
                <w:sz w:val="28"/>
                <w:szCs w:val="28"/>
              </w:rPr>
              <w:t>Сястрицы</w:t>
            </w:r>
            <w:proofErr w:type="spellEnd"/>
            <w:r w:rsidRPr="003628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287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нюшки</w:t>
            </w:r>
            <w:proofErr w:type="spellEnd"/>
          </w:p>
          <w:p w:rsidR="00771CA0" w:rsidRDefault="00771CA0" w:rsidP="00086AF7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1CA0" w:rsidRDefault="00771CA0" w:rsidP="00771CA0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287B">
              <w:rPr>
                <w:rFonts w:ascii="Times New Roman" w:eastAsia="Times New Roman" w:hAnsi="Times New Roman" w:cs="Times New Roman"/>
                <w:sz w:val="28"/>
                <w:szCs w:val="28"/>
              </w:rPr>
              <w:t>Сястрицы</w:t>
            </w:r>
            <w:proofErr w:type="spellEnd"/>
            <w:r w:rsidRPr="003628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287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нюшки</w:t>
            </w:r>
            <w:proofErr w:type="spellEnd"/>
          </w:p>
          <w:p w:rsidR="00771CA0" w:rsidRDefault="00771CA0" w:rsidP="00086AF7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 вы придите посидите у меня</w:t>
            </w:r>
          </w:p>
          <w:p w:rsidR="00771CA0" w:rsidRPr="0036287B" w:rsidRDefault="00771CA0" w:rsidP="00086AF7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1CA0" w:rsidRPr="00103667" w:rsidRDefault="00771CA0" w:rsidP="00771CA0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 вы придите посидите у меня</w:t>
            </w:r>
          </w:p>
          <w:p w:rsidR="00771CA0" w:rsidRDefault="00771CA0" w:rsidP="00086AF7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умайте побалакайте</w:t>
            </w:r>
            <w:r w:rsidRPr="0010366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71CA0" w:rsidRPr="00103667" w:rsidRDefault="00771CA0" w:rsidP="00086AF7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1CA0" w:rsidRPr="00103667" w:rsidRDefault="00771CA0" w:rsidP="00771CA0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умайте побалакайте</w:t>
            </w:r>
            <w:r w:rsidRPr="0010366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71CA0" w:rsidRDefault="00771CA0" w:rsidP="00086AF7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 мое горе несчастьице.</w:t>
            </w:r>
          </w:p>
          <w:p w:rsidR="00771CA0" w:rsidRPr="00103667" w:rsidRDefault="00771CA0" w:rsidP="00086AF7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1CA0" w:rsidRDefault="00771CA0" w:rsidP="00771CA0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етал буйный ветер выдувал</w:t>
            </w:r>
          </w:p>
          <w:p w:rsidR="00771CA0" w:rsidRDefault="00771CA0" w:rsidP="00086AF7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и мои вороты отворял</w:t>
            </w:r>
          </w:p>
          <w:p w:rsidR="00771CA0" w:rsidRDefault="00771CA0" w:rsidP="00086AF7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1CA0" w:rsidRDefault="00771CA0" w:rsidP="00771CA0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и мои вороты отворял</w:t>
            </w:r>
          </w:p>
          <w:p w:rsidR="00771CA0" w:rsidRDefault="00771CA0" w:rsidP="00086AF7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оротня не заслонена была</w:t>
            </w:r>
          </w:p>
          <w:p w:rsidR="00771CA0" w:rsidRDefault="00771CA0" w:rsidP="00086AF7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1CA0" w:rsidRDefault="00771CA0" w:rsidP="00771CA0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оротня не заслонена была</w:t>
            </w:r>
          </w:p>
          <w:p w:rsidR="00771CA0" w:rsidRPr="0036287B" w:rsidRDefault="00771CA0" w:rsidP="00086AF7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а утица с двора сошла.</w:t>
            </w:r>
          </w:p>
        </w:tc>
        <w:tc>
          <w:tcPr>
            <w:tcW w:w="4395" w:type="dxa"/>
          </w:tcPr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хал Ванька из </w:t>
            </w:r>
            <w:proofErr w:type="spellStart"/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ьки</w:t>
            </w:r>
            <w:proofErr w:type="spellEnd"/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ораста рублей санки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Пятьдесят рублей дуга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ена дорога.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Пятьдесят рублей дуга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ена дорога.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Девки думали-гадали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А кого вено полюбить.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У Ванюши-щеголя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Была барыня своя.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Была барыня своя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Ее Марьею зовут.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а барыня своя 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Ее Марьею зовут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Марья по саду ходила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 ягоды рвала.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 ягоды рвала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еру продала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еру за полцены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Два рубля с полтиною.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еру за полцены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Два рубля с полтиною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Туда рубль, туда два</w:t>
            </w:r>
          </w:p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За валенки полтора.</w:t>
            </w:r>
          </w:p>
        </w:tc>
      </w:tr>
    </w:tbl>
    <w:p w:rsidR="00771CA0" w:rsidRDefault="00771CA0" w:rsidP="00771CA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учить текст игр "Золотые ворота", "В сову"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060"/>
        <w:gridCol w:w="4403"/>
      </w:tblGrid>
      <w:tr w:rsidR="00771CA0" w:rsidTr="00771CA0">
        <w:tc>
          <w:tcPr>
            <w:tcW w:w="5060" w:type="dxa"/>
          </w:tcPr>
          <w:p w:rsidR="00771CA0" w:rsidRDefault="00771CA0" w:rsidP="0008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Золотые ворота</w:t>
            </w:r>
          </w:p>
          <w:p w:rsidR="00771CA0" w:rsidRDefault="00771CA0" w:rsidP="0008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ите все сюда.</w:t>
            </w:r>
          </w:p>
          <w:p w:rsidR="00771CA0" w:rsidRDefault="00771CA0" w:rsidP="0008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й мать пройдёт</w:t>
            </w:r>
          </w:p>
          <w:p w:rsidR="00771CA0" w:rsidRDefault="00771CA0" w:rsidP="0008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етей всех проведёт.</w:t>
            </w:r>
          </w:p>
          <w:p w:rsidR="00771CA0" w:rsidRDefault="00771CA0" w:rsidP="0008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раз прощается,</w:t>
            </w:r>
          </w:p>
          <w:p w:rsidR="00771CA0" w:rsidRDefault="00771CA0" w:rsidP="0008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запрещается,</w:t>
            </w:r>
          </w:p>
          <w:p w:rsidR="00771CA0" w:rsidRDefault="00771CA0" w:rsidP="0008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на третий раз</w:t>
            </w:r>
          </w:p>
          <w:p w:rsidR="00771CA0" w:rsidRDefault="00771CA0" w:rsidP="0008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пустим вас!"</w:t>
            </w:r>
          </w:p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</w:tcPr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Ах т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а,</w:t>
            </w:r>
          </w:p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 голова</w:t>
            </w:r>
          </w:p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ы ночью не спишь,</w:t>
            </w:r>
          </w:p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ё на н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иш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"</w:t>
            </w:r>
          </w:p>
        </w:tc>
      </w:tr>
    </w:tbl>
    <w:p w:rsidR="00771CA0" w:rsidRDefault="00771CA0" w:rsidP="00771CA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71CA0" w:rsidRDefault="00771CA0" w:rsidP="00771CA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задание:</w:t>
      </w:r>
    </w:p>
    <w:p w:rsidR="00103667" w:rsidRDefault="00103667" w:rsidP="00103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3667" w:rsidRDefault="00103667" w:rsidP="0010366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главный смысл русской народной</w:t>
      </w:r>
      <w:r w:rsidRPr="003F3EC6">
        <w:rPr>
          <w:rFonts w:ascii="Times New Roman" w:hAnsi="Times New Roman" w:cs="Times New Roman"/>
          <w:sz w:val="28"/>
          <w:szCs w:val="28"/>
        </w:rPr>
        <w:t xml:space="preserve"> сказ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F3EC6">
        <w:rPr>
          <w:rFonts w:ascii="Times New Roman" w:hAnsi="Times New Roman" w:cs="Times New Roman"/>
          <w:sz w:val="28"/>
          <w:szCs w:val="28"/>
        </w:rPr>
        <w:t xml:space="preserve"> "Лиса и журавль"</w:t>
      </w:r>
      <w:r>
        <w:rPr>
          <w:rFonts w:ascii="Times New Roman" w:hAnsi="Times New Roman" w:cs="Times New Roman"/>
          <w:sz w:val="28"/>
          <w:szCs w:val="28"/>
        </w:rPr>
        <w:t xml:space="preserve">? Какая пословица отражает смысл сказки? В каких жизненных ситуациях используют эту пословицу? </w:t>
      </w:r>
    </w:p>
    <w:p w:rsidR="00771CA0" w:rsidRPr="003F3EC6" w:rsidRDefault="00771CA0" w:rsidP="00771CA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03667" w:rsidRDefault="00103667" w:rsidP="0010366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F2711">
        <w:rPr>
          <w:rFonts w:ascii="Times New Roman" w:hAnsi="Times New Roman" w:cs="Times New Roman"/>
          <w:sz w:val="28"/>
          <w:szCs w:val="28"/>
        </w:rPr>
        <w:t>тветить на вопросы в тесте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771CA0" w:rsidRPr="00771CA0" w:rsidRDefault="00771CA0" w:rsidP="00771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3667" w:rsidRPr="003F3EC6" w:rsidRDefault="00103667" w:rsidP="0010366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ть загадки: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2"/>
        <w:gridCol w:w="4449"/>
      </w:tblGrid>
      <w:tr w:rsidR="00103667" w:rsidTr="00086AF7">
        <w:tc>
          <w:tcPr>
            <w:tcW w:w="4785" w:type="dxa"/>
          </w:tcPr>
          <w:p w:rsidR="00103667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рыльев он, а летит</w:t>
            </w:r>
            <w:r w:rsidR="00103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языка, а говорит</w:t>
            </w:r>
          </w:p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який зов даёт ответ</w:t>
            </w:r>
          </w:p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ни души, ни тела нет.</w:t>
            </w:r>
          </w:p>
          <w:p w:rsidR="00103667" w:rsidRPr="003F3EC6" w:rsidRDefault="00103667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771CA0">
              <w:rPr>
                <w:rFonts w:ascii="Times New Roman" w:hAnsi="Times New Roman" w:cs="Times New Roman"/>
                <w:i/>
                <w:sz w:val="28"/>
                <w:szCs w:val="28"/>
              </w:rPr>
              <w:t>Эх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103667" w:rsidRDefault="00103667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03667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ну-ка, ребята!</w:t>
            </w:r>
          </w:p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угадает?</w:t>
            </w:r>
          </w:p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есять братьев</w:t>
            </w:r>
          </w:p>
          <w:p w:rsidR="00771CA0" w:rsidRPr="003F3EC6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 шуб хватает.</w:t>
            </w:r>
          </w:p>
          <w:p w:rsidR="00103667" w:rsidRPr="003F3EC6" w:rsidRDefault="00103667" w:rsidP="00086AF7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3EC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771CA0">
              <w:rPr>
                <w:rFonts w:ascii="Times New Roman" w:hAnsi="Times New Roman" w:cs="Times New Roman"/>
                <w:i/>
                <w:sz w:val="28"/>
                <w:szCs w:val="28"/>
              </w:rPr>
              <w:t>Рукавички</w:t>
            </w:r>
            <w:r w:rsidRPr="003F3EC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103667" w:rsidRDefault="00103667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3667" w:rsidRPr="00A05BE1" w:rsidRDefault="00103667" w:rsidP="0010366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03667" w:rsidRDefault="00103667" w:rsidP="0010366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2711">
        <w:rPr>
          <w:rFonts w:ascii="Times New Roman" w:hAnsi="Times New Roman" w:cs="Times New Roman"/>
          <w:sz w:val="28"/>
          <w:szCs w:val="28"/>
        </w:rPr>
        <w:t>выучить ритмические рисунки, прохлопывая ладонями</w:t>
      </w:r>
      <w:r>
        <w:rPr>
          <w:rFonts w:ascii="Times New Roman" w:hAnsi="Times New Roman" w:cs="Times New Roman"/>
          <w:sz w:val="28"/>
          <w:szCs w:val="28"/>
        </w:rPr>
        <w:t>, со счётом</w:t>
      </w:r>
    </w:p>
    <w:p w:rsidR="00771CA0" w:rsidRPr="003F3EC6" w:rsidRDefault="00771CA0" w:rsidP="00771CA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03667" w:rsidRDefault="00103667" w:rsidP="001036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3EC6">
        <w:rPr>
          <w:rFonts w:ascii="Times New Roman" w:hAnsi="Times New Roman" w:cs="Times New Roman"/>
          <w:b/>
          <w:sz w:val="28"/>
          <w:szCs w:val="28"/>
          <w:u w:val="single"/>
        </w:rPr>
        <w:t>Пояснение:</w:t>
      </w:r>
    </w:p>
    <w:p w:rsidR="00103667" w:rsidRPr="003F3EC6" w:rsidRDefault="00103667" w:rsidP="001036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3EC6">
        <w:rPr>
          <w:rFonts w:ascii="Times New Roman" w:hAnsi="Times New Roman" w:cs="Times New Roman"/>
          <w:sz w:val="28"/>
          <w:szCs w:val="28"/>
        </w:rPr>
        <w:t>Выполненное домашнее задание</w:t>
      </w:r>
      <w:r>
        <w:rPr>
          <w:rFonts w:ascii="Times New Roman" w:hAnsi="Times New Roman" w:cs="Times New Roman"/>
          <w:sz w:val="28"/>
          <w:szCs w:val="28"/>
        </w:rPr>
        <w:t xml:space="preserve"> присылать на электронную почту преподавателя. </w:t>
      </w:r>
    </w:p>
    <w:p w:rsidR="00103667" w:rsidRDefault="00103667" w:rsidP="00103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CA0" w:rsidRDefault="00771CA0" w:rsidP="00103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CA0" w:rsidRDefault="00771CA0" w:rsidP="00103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CA0" w:rsidRDefault="00771CA0" w:rsidP="00103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CA0" w:rsidRDefault="00771CA0" w:rsidP="00103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CA0" w:rsidRDefault="00771CA0" w:rsidP="00103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CA0" w:rsidRDefault="00771CA0" w:rsidP="00103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CA0" w:rsidRDefault="00771CA0" w:rsidP="00103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3667" w:rsidRDefault="00103667" w:rsidP="00103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3667" w:rsidRDefault="00103667" w:rsidP="001036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</w:t>
      </w:r>
      <w:r w:rsidRPr="00103667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p w:rsidR="00771CA0" w:rsidRPr="00771CA0" w:rsidRDefault="00771CA0" w:rsidP="00771CA0">
      <w:pPr>
        <w:pStyle w:val="NoSpacing1"/>
        <w:jc w:val="center"/>
        <w:rPr>
          <w:b/>
          <w:szCs w:val="28"/>
        </w:rPr>
      </w:pPr>
      <w:r w:rsidRPr="00771CA0">
        <w:rPr>
          <w:b/>
          <w:szCs w:val="28"/>
        </w:rPr>
        <w:t>Дополнительная предпрофессиональная общеобразовательная</w:t>
      </w:r>
      <w:r>
        <w:rPr>
          <w:b/>
          <w:szCs w:val="28"/>
        </w:rPr>
        <w:t xml:space="preserve"> </w:t>
      </w:r>
      <w:r w:rsidRPr="00771CA0">
        <w:rPr>
          <w:b/>
          <w:szCs w:val="28"/>
        </w:rPr>
        <w:t>программа в области музыкального искусства «Музыкальный фольклор»</w:t>
      </w:r>
    </w:p>
    <w:p w:rsidR="00771CA0" w:rsidRPr="00103667" w:rsidRDefault="00771CA0" w:rsidP="001036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3667" w:rsidRPr="003F3EC6" w:rsidRDefault="00103667" w:rsidP="001036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3EC6">
        <w:rPr>
          <w:rFonts w:ascii="Times New Roman" w:hAnsi="Times New Roman" w:cs="Times New Roman"/>
          <w:b/>
          <w:sz w:val="28"/>
          <w:szCs w:val="28"/>
          <w:u w:val="single"/>
        </w:rPr>
        <w:t>Материал:</w:t>
      </w:r>
    </w:p>
    <w:p w:rsidR="00771CA0" w:rsidRDefault="00103667" w:rsidP="0010366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1CA0">
        <w:rPr>
          <w:rFonts w:ascii="Times New Roman" w:hAnsi="Times New Roman" w:cs="Times New Roman"/>
          <w:sz w:val="28"/>
          <w:szCs w:val="28"/>
        </w:rPr>
        <w:t xml:space="preserve">Просмотр видеозаписей фольклорных ансамблей, песен </w:t>
      </w:r>
      <w:r w:rsidR="00771CA0">
        <w:rPr>
          <w:rFonts w:ascii="Times New Roman" w:hAnsi="Times New Roman" w:cs="Times New Roman"/>
          <w:sz w:val="28"/>
          <w:szCs w:val="28"/>
        </w:rPr>
        <w:t>"Кумушки -голубушки мои",</w:t>
      </w:r>
      <w:r w:rsidR="00771CA0" w:rsidRPr="00FF2711">
        <w:rPr>
          <w:rFonts w:ascii="Times New Roman" w:hAnsi="Times New Roman" w:cs="Times New Roman"/>
          <w:sz w:val="28"/>
          <w:szCs w:val="28"/>
        </w:rPr>
        <w:t xml:space="preserve"> "</w:t>
      </w:r>
      <w:r w:rsidR="00771CA0">
        <w:rPr>
          <w:rFonts w:ascii="Times New Roman" w:hAnsi="Times New Roman" w:cs="Times New Roman"/>
          <w:sz w:val="28"/>
          <w:szCs w:val="28"/>
        </w:rPr>
        <w:t xml:space="preserve">Ехал Ванька из </w:t>
      </w:r>
      <w:proofErr w:type="spellStart"/>
      <w:r w:rsidR="00771CA0">
        <w:rPr>
          <w:rFonts w:ascii="Times New Roman" w:hAnsi="Times New Roman" w:cs="Times New Roman"/>
          <w:sz w:val="28"/>
          <w:szCs w:val="28"/>
        </w:rPr>
        <w:t>Рязаньки</w:t>
      </w:r>
      <w:proofErr w:type="spellEnd"/>
      <w:r w:rsidR="00771CA0" w:rsidRPr="00FF2711">
        <w:rPr>
          <w:rFonts w:ascii="Times New Roman" w:hAnsi="Times New Roman" w:cs="Times New Roman"/>
          <w:sz w:val="28"/>
          <w:szCs w:val="28"/>
        </w:rPr>
        <w:t>"</w:t>
      </w:r>
    </w:p>
    <w:p w:rsidR="00103667" w:rsidRPr="00771CA0" w:rsidRDefault="00103667" w:rsidP="0010366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1CA0">
        <w:rPr>
          <w:rFonts w:ascii="Times New Roman" w:hAnsi="Times New Roman" w:cs="Times New Roman"/>
          <w:sz w:val="28"/>
          <w:szCs w:val="28"/>
        </w:rPr>
        <w:t>прочитать русскую народную сказку "</w:t>
      </w:r>
      <w:r w:rsidR="00771CA0">
        <w:rPr>
          <w:rFonts w:ascii="Times New Roman" w:hAnsi="Times New Roman" w:cs="Times New Roman"/>
          <w:sz w:val="28"/>
          <w:szCs w:val="28"/>
        </w:rPr>
        <w:t>Белая уточка</w:t>
      </w:r>
      <w:r w:rsidRPr="00771CA0">
        <w:rPr>
          <w:rFonts w:ascii="Times New Roman" w:hAnsi="Times New Roman" w:cs="Times New Roman"/>
          <w:sz w:val="28"/>
          <w:szCs w:val="28"/>
        </w:rPr>
        <w:t>"</w:t>
      </w:r>
    </w:p>
    <w:p w:rsidR="00103667" w:rsidRDefault="00103667" w:rsidP="00103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3667" w:rsidRDefault="00103667" w:rsidP="001036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3EC6">
        <w:rPr>
          <w:rFonts w:ascii="Times New Roman" w:hAnsi="Times New Roman" w:cs="Times New Roman"/>
          <w:b/>
          <w:sz w:val="28"/>
          <w:szCs w:val="28"/>
          <w:u w:val="single"/>
        </w:rPr>
        <w:t>Задание:</w:t>
      </w:r>
    </w:p>
    <w:p w:rsidR="00771CA0" w:rsidRPr="003F3EC6" w:rsidRDefault="00771CA0" w:rsidP="001036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3667" w:rsidRDefault="00103667" w:rsidP="0010366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821E7">
        <w:rPr>
          <w:rFonts w:ascii="Times New Roman" w:hAnsi="Times New Roman" w:cs="Times New Roman"/>
          <w:sz w:val="28"/>
          <w:szCs w:val="28"/>
        </w:rPr>
        <w:t>Выучить</w:t>
      </w:r>
      <w:r w:rsidR="00771C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71CA0">
        <w:rPr>
          <w:rFonts w:ascii="Times New Roman" w:hAnsi="Times New Roman" w:cs="Times New Roman"/>
          <w:sz w:val="28"/>
          <w:szCs w:val="28"/>
        </w:rPr>
        <w:t>видео отчёт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82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667" w:rsidRPr="00FF2711" w:rsidRDefault="00103667" w:rsidP="0010366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F2711">
        <w:rPr>
          <w:rFonts w:ascii="Times New Roman" w:hAnsi="Times New Roman" w:cs="Times New Roman"/>
          <w:sz w:val="28"/>
          <w:szCs w:val="28"/>
        </w:rPr>
        <w:t>скороговорку :</w:t>
      </w:r>
      <w:proofErr w:type="gramEnd"/>
      <w:r w:rsidRPr="00FF2711">
        <w:rPr>
          <w:rFonts w:ascii="Times New Roman" w:hAnsi="Times New Roman" w:cs="Times New Roman"/>
          <w:sz w:val="28"/>
          <w:szCs w:val="28"/>
        </w:rPr>
        <w:t xml:space="preserve"> "Бык </w:t>
      </w:r>
      <w:proofErr w:type="spellStart"/>
      <w:r w:rsidRPr="00FF2711">
        <w:rPr>
          <w:rFonts w:ascii="Times New Roman" w:hAnsi="Times New Roman" w:cs="Times New Roman"/>
          <w:sz w:val="28"/>
          <w:szCs w:val="28"/>
        </w:rPr>
        <w:t>тупогуб</w:t>
      </w:r>
      <w:proofErr w:type="spellEnd"/>
      <w:r w:rsidRPr="00FF27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711">
        <w:rPr>
          <w:rFonts w:ascii="Times New Roman" w:hAnsi="Times New Roman" w:cs="Times New Roman"/>
          <w:sz w:val="28"/>
          <w:szCs w:val="28"/>
        </w:rPr>
        <w:t>тупогубенький</w:t>
      </w:r>
      <w:proofErr w:type="spellEnd"/>
      <w:r w:rsidRPr="00FF2711">
        <w:rPr>
          <w:rFonts w:ascii="Times New Roman" w:hAnsi="Times New Roman" w:cs="Times New Roman"/>
          <w:sz w:val="28"/>
          <w:szCs w:val="28"/>
        </w:rPr>
        <w:t xml:space="preserve"> бычок, у быка бела губа была тупа"</w:t>
      </w:r>
    </w:p>
    <w:p w:rsidR="00771CA0" w:rsidRDefault="00771CA0" w:rsidP="00771CA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2711">
        <w:rPr>
          <w:rFonts w:ascii="Times New Roman" w:hAnsi="Times New Roman" w:cs="Times New Roman"/>
          <w:sz w:val="28"/>
          <w:szCs w:val="28"/>
        </w:rPr>
        <w:t>текст п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271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"Кумушки -голубушки мои",</w:t>
      </w:r>
      <w:r w:rsidRPr="00FF2711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 xml:space="preserve">Ехал Ваньк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заньки</w:t>
      </w:r>
      <w:proofErr w:type="spellEnd"/>
      <w:r w:rsidRPr="00FF2711">
        <w:rPr>
          <w:rFonts w:ascii="Times New Roman" w:hAnsi="Times New Roman" w:cs="Times New Roman"/>
          <w:sz w:val="28"/>
          <w:szCs w:val="28"/>
        </w:rPr>
        <w:t>"</w:t>
      </w:r>
    </w:p>
    <w:p w:rsidR="00771CA0" w:rsidRDefault="00771CA0" w:rsidP="00771CA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5245"/>
        <w:gridCol w:w="4395"/>
      </w:tblGrid>
      <w:tr w:rsidR="00771CA0" w:rsidTr="00771CA0">
        <w:tc>
          <w:tcPr>
            <w:tcW w:w="5245" w:type="dxa"/>
          </w:tcPr>
          <w:p w:rsidR="00771CA0" w:rsidRDefault="00771CA0" w:rsidP="00771CA0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, кумушки-голубушки мои</w:t>
            </w:r>
          </w:p>
          <w:p w:rsidR="00771CA0" w:rsidRDefault="00771CA0" w:rsidP="00771CA0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287B">
              <w:rPr>
                <w:rFonts w:ascii="Times New Roman" w:eastAsia="Times New Roman" w:hAnsi="Times New Roman" w:cs="Times New Roman"/>
                <w:sz w:val="28"/>
                <w:szCs w:val="28"/>
              </w:rPr>
              <w:t>Сястрицы</w:t>
            </w:r>
            <w:proofErr w:type="spellEnd"/>
            <w:r w:rsidRPr="003628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287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нюшки</w:t>
            </w:r>
            <w:proofErr w:type="spellEnd"/>
          </w:p>
          <w:p w:rsidR="00771CA0" w:rsidRDefault="00771CA0" w:rsidP="00771CA0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1CA0" w:rsidRDefault="00771CA0" w:rsidP="00771CA0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287B">
              <w:rPr>
                <w:rFonts w:ascii="Times New Roman" w:eastAsia="Times New Roman" w:hAnsi="Times New Roman" w:cs="Times New Roman"/>
                <w:sz w:val="28"/>
                <w:szCs w:val="28"/>
              </w:rPr>
              <w:t>Сястрицы</w:t>
            </w:r>
            <w:proofErr w:type="spellEnd"/>
            <w:r w:rsidRPr="003628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287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нюшки</w:t>
            </w:r>
            <w:proofErr w:type="spellEnd"/>
          </w:p>
          <w:p w:rsidR="00771CA0" w:rsidRDefault="00771CA0" w:rsidP="00771CA0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 вы придите посидите у меня</w:t>
            </w:r>
          </w:p>
          <w:p w:rsidR="00771CA0" w:rsidRPr="0036287B" w:rsidRDefault="00771CA0" w:rsidP="00771CA0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1CA0" w:rsidRPr="00103667" w:rsidRDefault="00771CA0" w:rsidP="00771CA0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 вы придите посидите у меня</w:t>
            </w:r>
          </w:p>
          <w:p w:rsidR="00771CA0" w:rsidRDefault="00771CA0" w:rsidP="00771CA0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умайте побалакайте</w:t>
            </w:r>
            <w:r w:rsidRPr="0010366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71CA0" w:rsidRPr="00103667" w:rsidRDefault="00771CA0" w:rsidP="00771CA0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1CA0" w:rsidRPr="00103667" w:rsidRDefault="00771CA0" w:rsidP="00771CA0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умайте побалакайте</w:t>
            </w:r>
            <w:r w:rsidRPr="0010366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71CA0" w:rsidRDefault="00771CA0" w:rsidP="00771CA0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 мое горе несчастьице.</w:t>
            </w:r>
          </w:p>
          <w:p w:rsidR="00771CA0" w:rsidRPr="00103667" w:rsidRDefault="00771CA0" w:rsidP="00771CA0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1CA0" w:rsidRDefault="00771CA0" w:rsidP="00771CA0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етал буйный ветер выдувал</w:t>
            </w:r>
          </w:p>
          <w:p w:rsidR="00771CA0" w:rsidRDefault="00771CA0" w:rsidP="00771CA0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и мои вороты отворял</w:t>
            </w:r>
          </w:p>
          <w:p w:rsidR="00771CA0" w:rsidRDefault="00771CA0" w:rsidP="00771CA0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1CA0" w:rsidRDefault="00771CA0" w:rsidP="00771CA0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и мои вороты отворял</w:t>
            </w:r>
          </w:p>
          <w:p w:rsidR="00771CA0" w:rsidRDefault="00771CA0" w:rsidP="00771CA0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оротня не заслонена была</w:t>
            </w:r>
          </w:p>
          <w:p w:rsidR="00771CA0" w:rsidRDefault="00771CA0" w:rsidP="00771CA0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1CA0" w:rsidRDefault="00771CA0" w:rsidP="00771CA0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оротня не заслонена была</w:t>
            </w:r>
          </w:p>
          <w:p w:rsidR="00771CA0" w:rsidRDefault="00771CA0" w:rsidP="00771CA0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а утица с двора сошла.</w:t>
            </w:r>
          </w:p>
          <w:p w:rsidR="00771CA0" w:rsidRPr="0036287B" w:rsidRDefault="00771CA0" w:rsidP="00086AF7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хал Ванька из </w:t>
            </w:r>
            <w:proofErr w:type="spellStart"/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ьки</w:t>
            </w:r>
            <w:proofErr w:type="spellEnd"/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ораста рублей санки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Пятьдесят рублей дуга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ена дорога.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Пятьдесят рублей дуга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ена дорога.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Девки думали-гадали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А кого вено полюбить.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У Ванюши-щеголя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Была барыня своя.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Была барыня своя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Ее Марьею зовут.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а барыня своя 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Ее Марьею зовут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Марья по саду ходила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 ягоды рвала.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 ягоды рвала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еру продала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еру за полцены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Два рубля с полтиною.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еру за полцены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Два рубля с полтиною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Туда рубль, туда два</w:t>
            </w:r>
          </w:p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За валенки полтора.</w:t>
            </w:r>
          </w:p>
        </w:tc>
      </w:tr>
    </w:tbl>
    <w:p w:rsidR="00771CA0" w:rsidRDefault="00771CA0" w:rsidP="00771CA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учить текст игр "Золотые ворота", "В сову"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202"/>
        <w:gridCol w:w="4403"/>
      </w:tblGrid>
      <w:tr w:rsidR="00771CA0" w:rsidTr="00771CA0">
        <w:tc>
          <w:tcPr>
            <w:tcW w:w="5202" w:type="dxa"/>
          </w:tcPr>
          <w:p w:rsidR="00771CA0" w:rsidRDefault="00771CA0" w:rsidP="0008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Золотые ворота</w:t>
            </w:r>
          </w:p>
          <w:p w:rsidR="00771CA0" w:rsidRDefault="00771CA0" w:rsidP="0008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ите все сюда.</w:t>
            </w:r>
          </w:p>
          <w:p w:rsidR="00771CA0" w:rsidRDefault="00771CA0" w:rsidP="0008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й мать пройдёт</w:t>
            </w:r>
          </w:p>
          <w:p w:rsidR="00771CA0" w:rsidRDefault="00771CA0" w:rsidP="0008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етей всех проведёт.</w:t>
            </w:r>
          </w:p>
          <w:p w:rsidR="00771CA0" w:rsidRDefault="00771CA0" w:rsidP="0008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раз прощается,</w:t>
            </w:r>
          </w:p>
          <w:p w:rsidR="00771CA0" w:rsidRDefault="00771CA0" w:rsidP="0008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запрещается,</w:t>
            </w:r>
          </w:p>
          <w:p w:rsidR="00771CA0" w:rsidRDefault="00771CA0" w:rsidP="0008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на третий раз</w:t>
            </w:r>
          </w:p>
          <w:p w:rsidR="00771CA0" w:rsidRDefault="00771CA0" w:rsidP="0008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пустим вас!"</w:t>
            </w:r>
          </w:p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</w:tcPr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Ах т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а,</w:t>
            </w:r>
          </w:p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 голова</w:t>
            </w:r>
          </w:p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ы ночью не спишь,</w:t>
            </w:r>
          </w:p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ё на н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иш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"</w:t>
            </w:r>
          </w:p>
        </w:tc>
      </w:tr>
    </w:tbl>
    <w:p w:rsidR="00771CA0" w:rsidRDefault="00771CA0" w:rsidP="00771CA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71CA0" w:rsidRDefault="00771CA0" w:rsidP="00771CA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задание:</w:t>
      </w:r>
    </w:p>
    <w:p w:rsidR="00103667" w:rsidRDefault="00103667" w:rsidP="00103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3667" w:rsidRPr="003F3EC6" w:rsidRDefault="00103667" w:rsidP="0010366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главный смысл русской народной</w:t>
      </w:r>
      <w:r w:rsidRPr="003F3EC6">
        <w:rPr>
          <w:rFonts w:ascii="Times New Roman" w:hAnsi="Times New Roman" w:cs="Times New Roman"/>
          <w:sz w:val="28"/>
          <w:szCs w:val="28"/>
        </w:rPr>
        <w:t xml:space="preserve"> сказ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F3EC6">
        <w:rPr>
          <w:rFonts w:ascii="Times New Roman" w:hAnsi="Times New Roman" w:cs="Times New Roman"/>
          <w:sz w:val="28"/>
          <w:szCs w:val="28"/>
        </w:rPr>
        <w:t xml:space="preserve"> "Лиса и журавль"</w:t>
      </w:r>
      <w:r>
        <w:rPr>
          <w:rFonts w:ascii="Times New Roman" w:hAnsi="Times New Roman" w:cs="Times New Roman"/>
          <w:sz w:val="28"/>
          <w:szCs w:val="28"/>
        </w:rPr>
        <w:t xml:space="preserve">? Какая пословица отражает смысл сказки? В каких жизненных ситуациях используют эту пословицу? </w:t>
      </w:r>
    </w:p>
    <w:p w:rsidR="00103667" w:rsidRDefault="00103667" w:rsidP="0010366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F2711">
        <w:rPr>
          <w:rFonts w:ascii="Times New Roman" w:hAnsi="Times New Roman" w:cs="Times New Roman"/>
          <w:sz w:val="28"/>
          <w:szCs w:val="28"/>
        </w:rPr>
        <w:t>тветить на вопросы в тесте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103667" w:rsidRPr="003F3EC6" w:rsidRDefault="00103667" w:rsidP="0010366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ть загадки: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1"/>
        <w:gridCol w:w="4420"/>
      </w:tblGrid>
      <w:tr w:rsidR="00103667" w:rsidTr="00086AF7">
        <w:tc>
          <w:tcPr>
            <w:tcW w:w="4785" w:type="dxa"/>
          </w:tcPr>
          <w:p w:rsidR="00103667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ь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ил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есть по затылку,</w:t>
            </w:r>
          </w:p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он не плачет,</w:t>
            </w:r>
          </w:p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ько ножку прячет</w:t>
            </w:r>
          </w:p>
          <w:p w:rsidR="00103667" w:rsidRPr="003F3EC6" w:rsidRDefault="00103667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771CA0">
              <w:rPr>
                <w:rFonts w:ascii="Times New Roman" w:hAnsi="Times New Roman" w:cs="Times New Roman"/>
                <w:i/>
                <w:sz w:val="28"/>
                <w:szCs w:val="28"/>
              </w:rPr>
              <w:t>Гвозд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103667" w:rsidRDefault="00103667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03667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ит взад и вперёд,</w:t>
            </w:r>
          </w:p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гда не устаёт,</w:t>
            </w:r>
          </w:p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, кто придёт,</w:t>
            </w:r>
          </w:p>
          <w:p w:rsidR="00771CA0" w:rsidRPr="003F3EC6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а ручку подаёт.</w:t>
            </w:r>
          </w:p>
          <w:p w:rsidR="00103667" w:rsidRPr="003F3EC6" w:rsidRDefault="00103667" w:rsidP="00086AF7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3EC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771CA0">
              <w:rPr>
                <w:rFonts w:ascii="Times New Roman" w:hAnsi="Times New Roman" w:cs="Times New Roman"/>
                <w:i/>
                <w:sz w:val="28"/>
                <w:szCs w:val="28"/>
              </w:rPr>
              <w:t>Дверь</w:t>
            </w:r>
            <w:r w:rsidRPr="003F3EC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103667" w:rsidRDefault="00103667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3667" w:rsidRPr="00A05BE1" w:rsidRDefault="00103667" w:rsidP="0010366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03667" w:rsidRPr="003F3EC6" w:rsidRDefault="00103667" w:rsidP="0010366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2711">
        <w:rPr>
          <w:rFonts w:ascii="Times New Roman" w:hAnsi="Times New Roman" w:cs="Times New Roman"/>
          <w:sz w:val="28"/>
          <w:szCs w:val="28"/>
        </w:rPr>
        <w:t>выучить ритмические рисунки, прохлопывая ладонями</w:t>
      </w:r>
      <w:r>
        <w:rPr>
          <w:rFonts w:ascii="Times New Roman" w:hAnsi="Times New Roman" w:cs="Times New Roman"/>
          <w:sz w:val="28"/>
          <w:szCs w:val="28"/>
        </w:rPr>
        <w:t>, со счётом</w:t>
      </w:r>
    </w:p>
    <w:p w:rsidR="00771CA0" w:rsidRDefault="00771CA0" w:rsidP="001036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3667" w:rsidRDefault="00103667" w:rsidP="001036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3EC6">
        <w:rPr>
          <w:rFonts w:ascii="Times New Roman" w:hAnsi="Times New Roman" w:cs="Times New Roman"/>
          <w:b/>
          <w:sz w:val="28"/>
          <w:szCs w:val="28"/>
          <w:u w:val="single"/>
        </w:rPr>
        <w:t>Пояснение:</w:t>
      </w:r>
    </w:p>
    <w:p w:rsidR="00103667" w:rsidRPr="003F3EC6" w:rsidRDefault="00103667" w:rsidP="001036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3EC6">
        <w:rPr>
          <w:rFonts w:ascii="Times New Roman" w:hAnsi="Times New Roman" w:cs="Times New Roman"/>
          <w:sz w:val="28"/>
          <w:szCs w:val="28"/>
        </w:rPr>
        <w:t>Выполненное домашнее задание</w:t>
      </w:r>
      <w:r>
        <w:rPr>
          <w:rFonts w:ascii="Times New Roman" w:hAnsi="Times New Roman" w:cs="Times New Roman"/>
          <w:sz w:val="28"/>
          <w:szCs w:val="28"/>
        </w:rPr>
        <w:t xml:space="preserve"> присылать на электронную почту преподавателя. </w:t>
      </w:r>
    </w:p>
    <w:p w:rsidR="00103667" w:rsidRDefault="00103667" w:rsidP="00103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3667" w:rsidRDefault="00103667" w:rsidP="00103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3667" w:rsidRDefault="00103667" w:rsidP="00103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CA0" w:rsidRDefault="00771CA0" w:rsidP="00103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CA0" w:rsidRDefault="00771CA0" w:rsidP="00103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CA0" w:rsidRDefault="00771CA0" w:rsidP="00103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CA0" w:rsidRDefault="00771CA0" w:rsidP="00103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CA0" w:rsidRDefault="00771CA0" w:rsidP="00103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CA0" w:rsidRDefault="00771CA0" w:rsidP="00103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CA0" w:rsidRDefault="00771CA0" w:rsidP="00103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CA0" w:rsidRDefault="00771CA0" w:rsidP="00103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3667" w:rsidRDefault="00103667" w:rsidP="001036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5</w:t>
      </w:r>
      <w:r w:rsidRPr="00103667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p w:rsidR="00771CA0" w:rsidRPr="00771CA0" w:rsidRDefault="00771CA0" w:rsidP="00771CA0">
      <w:pPr>
        <w:pStyle w:val="NoSpacing1"/>
        <w:jc w:val="center"/>
        <w:rPr>
          <w:b/>
          <w:szCs w:val="28"/>
        </w:rPr>
      </w:pPr>
      <w:r w:rsidRPr="00771CA0">
        <w:rPr>
          <w:b/>
          <w:szCs w:val="28"/>
        </w:rPr>
        <w:t>Дополнительная предпрофессиональная общеобразовательная</w:t>
      </w:r>
      <w:r>
        <w:rPr>
          <w:b/>
          <w:szCs w:val="28"/>
        </w:rPr>
        <w:t xml:space="preserve"> </w:t>
      </w:r>
      <w:r w:rsidRPr="00771CA0">
        <w:rPr>
          <w:b/>
          <w:szCs w:val="28"/>
        </w:rPr>
        <w:t>программа в области музыкального искусства «Музыкальный фольклор»</w:t>
      </w:r>
    </w:p>
    <w:p w:rsidR="00771CA0" w:rsidRPr="00103667" w:rsidRDefault="00771CA0" w:rsidP="001036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3667" w:rsidRPr="003F3EC6" w:rsidRDefault="00103667" w:rsidP="001036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3EC6">
        <w:rPr>
          <w:rFonts w:ascii="Times New Roman" w:hAnsi="Times New Roman" w:cs="Times New Roman"/>
          <w:b/>
          <w:sz w:val="28"/>
          <w:szCs w:val="28"/>
          <w:u w:val="single"/>
        </w:rPr>
        <w:t>Материал:</w:t>
      </w:r>
    </w:p>
    <w:p w:rsidR="00771CA0" w:rsidRPr="00771CA0" w:rsidRDefault="00103667" w:rsidP="0010366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71CA0">
        <w:rPr>
          <w:rFonts w:ascii="Times New Roman" w:hAnsi="Times New Roman" w:cs="Times New Roman"/>
          <w:sz w:val="28"/>
          <w:szCs w:val="28"/>
        </w:rPr>
        <w:t xml:space="preserve">Просмотр видеозаписей фольклорных ансамблей, песен </w:t>
      </w:r>
      <w:r w:rsidR="00771CA0">
        <w:rPr>
          <w:rFonts w:ascii="Times New Roman" w:hAnsi="Times New Roman" w:cs="Times New Roman"/>
          <w:sz w:val="28"/>
          <w:szCs w:val="28"/>
        </w:rPr>
        <w:t>"Кумушки -голубушки мои",</w:t>
      </w:r>
      <w:r w:rsidR="00771CA0" w:rsidRPr="00FF2711">
        <w:rPr>
          <w:rFonts w:ascii="Times New Roman" w:hAnsi="Times New Roman" w:cs="Times New Roman"/>
          <w:sz w:val="28"/>
          <w:szCs w:val="28"/>
        </w:rPr>
        <w:t xml:space="preserve"> "</w:t>
      </w:r>
      <w:r w:rsidR="00771CA0">
        <w:rPr>
          <w:rFonts w:ascii="Times New Roman" w:hAnsi="Times New Roman" w:cs="Times New Roman"/>
          <w:sz w:val="28"/>
          <w:szCs w:val="28"/>
        </w:rPr>
        <w:t xml:space="preserve">Ехал Ванька из </w:t>
      </w:r>
      <w:proofErr w:type="spellStart"/>
      <w:r w:rsidR="00771CA0">
        <w:rPr>
          <w:rFonts w:ascii="Times New Roman" w:hAnsi="Times New Roman" w:cs="Times New Roman"/>
          <w:sz w:val="28"/>
          <w:szCs w:val="28"/>
        </w:rPr>
        <w:t>Рязаньки</w:t>
      </w:r>
      <w:proofErr w:type="spellEnd"/>
      <w:r w:rsidR="00771CA0" w:rsidRPr="00FF2711">
        <w:rPr>
          <w:rFonts w:ascii="Times New Roman" w:hAnsi="Times New Roman" w:cs="Times New Roman"/>
          <w:sz w:val="28"/>
          <w:szCs w:val="28"/>
        </w:rPr>
        <w:t>"</w:t>
      </w:r>
    </w:p>
    <w:p w:rsidR="00103667" w:rsidRPr="003F3EC6" w:rsidRDefault="00103667" w:rsidP="0010366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</w:t>
      </w:r>
      <w:r w:rsidRPr="003F3EC6">
        <w:rPr>
          <w:rFonts w:ascii="Times New Roman" w:hAnsi="Times New Roman" w:cs="Times New Roman"/>
          <w:sz w:val="28"/>
          <w:szCs w:val="28"/>
        </w:rPr>
        <w:t>итать русскую народную сказку "Лиса и журавль"</w:t>
      </w:r>
    </w:p>
    <w:p w:rsidR="00103667" w:rsidRDefault="00103667" w:rsidP="00103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3667" w:rsidRPr="003F3EC6" w:rsidRDefault="00103667" w:rsidP="001036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3EC6">
        <w:rPr>
          <w:rFonts w:ascii="Times New Roman" w:hAnsi="Times New Roman" w:cs="Times New Roman"/>
          <w:b/>
          <w:sz w:val="28"/>
          <w:szCs w:val="28"/>
          <w:u w:val="single"/>
        </w:rPr>
        <w:t>Задание:</w:t>
      </w:r>
    </w:p>
    <w:p w:rsidR="00103667" w:rsidRDefault="00103667" w:rsidP="001036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1E7">
        <w:rPr>
          <w:rFonts w:ascii="Times New Roman" w:hAnsi="Times New Roman" w:cs="Times New Roman"/>
          <w:sz w:val="28"/>
          <w:szCs w:val="28"/>
        </w:rPr>
        <w:t>Выучить</w:t>
      </w:r>
      <w:r w:rsidR="00771CA0">
        <w:rPr>
          <w:rFonts w:ascii="Times New Roman" w:hAnsi="Times New Roman" w:cs="Times New Roman"/>
          <w:sz w:val="28"/>
          <w:szCs w:val="28"/>
        </w:rPr>
        <w:t xml:space="preserve"> (видео отчёт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82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667" w:rsidRPr="00FF2711" w:rsidRDefault="00103667" w:rsidP="0010366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F2711">
        <w:rPr>
          <w:rFonts w:ascii="Times New Roman" w:hAnsi="Times New Roman" w:cs="Times New Roman"/>
          <w:sz w:val="28"/>
          <w:szCs w:val="28"/>
        </w:rPr>
        <w:t>скороговорку :</w:t>
      </w:r>
      <w:proofErr w:type="gramEnd"/>
      <w:r w:rsidRPr="00FF2711">
        <w:rPr>
          <w:rFonts w:ascii="Times New Roman" w:hAnsi="Times New Roman" w:cs="Times New Roman"/>
          <w:sz w:val="28"/>
          <w:szCs w:val="28"/>
        </w:rPr>
        <w:t xml:space="preserve"> "Бык </w:t>
      </w:r>
      <w:proofErr w:type="spellStart"/>
      <w:r w:rsidRPr="00FF2711">
        <w:rPr>
          <w:rFonts w:ascii="Times New Roman" w:hAnsi="Times New Roman" w:cs="Times New Roman"/>
          <w:sz w:val="28"/>
          <w:szCs w:val="28"/>
        </w:rPr>
        <w:t>тупогуб</w:t>
      </w:r>
      <w:proofErr w:type="spellEnd"/>
      <w:r w:rsidRPr="00FF27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711">
        <w:rPr>
          <w:rFonts w:ascii="Times New Roman" w:hAnsi="Times New Roman" w:cs="Times New Roman"/>
          <w:sz w:val="28"/>
          <w:szCs w:val="28"/>
        </w:rPr>
        <w:t>тупогубенький</w:t>
      </w:r>
      <w:proofErr w:type="spellEnd"/>
      <w:r w:rsidRPr="00FF2711">
        <w:rPr>
          <w:rFonts w:ascii="Times New Roman" w:hAnsi="Times New Roman" w:cs="Times New Roman"/>
          <w:sz w:val="28"/>
          <w:szCs w:val="28"/>
        </w:rPr>
        <w:t xml:space="preserve"> бычок, у быка бела губа была тупа"</w:t>
      </w:r>
    </w:p>
    <w:p w:rsidR="00771CA0" w:rsidRDefault="00771CA0" w:rsidP="00771CA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2711">
        <w:rPr>
          <w:rFonts w:ascii="Times New Roman" w:hAnsi="Times New Roman" w:cs="Times New Roman"/>
          <w:sz w:val="28"/>
          <w:szCs w:val="28"/>
        </w:rPr>
        <w:t>текст п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271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"Кумушки -голубушки мои",</w:t>
      </w:r>
      <w:r w:rsidRPr="00FF2711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 xml:space="preserve">Ехал Ваньк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заньки</w:t>
      </w:r>
      <w:proofErr w:type="spellEnd"/>
      <w:r w:rsidRPr="00FF2711">
        <w:rPr>
          <w:rFonts w:ascii="Times New Roman" w:hAnsi="Times New Roman" w:cs="Times New Roman"/>
          <w:sz w:val="28"/>
          <w:szCs w:val="28"/>
        </w:rPr>
        <w:t>"</w:t>
      </w:r>
    </w:p>
    <w:p w:rsidR="00771CA0" w:rsidRDefault="00771CA0" w:rsidP="00771CA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5245"/>
        <w:gridCol w:w="4395"/>
      </w:tblGrid>
      <w:tr w:rsidR="00771CA0" w:rsidTr="00771CA0">
        <w:tc>
          <w:tcPr>
            <w:tcW w:w="5245" w:type="dxa"/>
          </w:tcPr>
          <w:p w:rsidR="00771CA0" w:rsidRDefault="00771CA0" w:rsidP="00771CA0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, кумушки-голубушки мои</w:t>
            </w:r>
          </w:p>
          <w:p w:rsidR="00771CA0" w:rsidRDefault="00771CA0" w:rsidP="00771CA0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287B">
              <w:rPr>
                <w:rFonts w:ascii="Times New Roman" w:eastAsia="Times New Roman" w:hAnsi="Times New Roman" w:cs="Times New Roman"/>
                <w:sz w:val="28"/>
                <w:szCs w:val="28"/>
              </w:rPr>
              <w:t>Сястрицы</w:t>
            </w:r>
            <w:proofErr w:type="spellEnd"/>
            <w:r w:rsidRPr="003628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287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нюшки</w:t>
            </w:r>
            <w:proofErr w:type="spellEnd"/>
          </w:p>
          <w:p w:rsidR="00771CA0" w:rsidRDefault="00771CA0" w:rsidP="00771CA0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1CA0" w:rsidRDefault="00771CA0" w:rsidP="00771CA0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287B">
              <w:rPr>
                <w:rFonts w:ascii="Times New Roman" w:eastAsia="Times New Roman" w:hAnsi="Times New Roman" w:cs="Times New Roman"/>
                <w:sz w:val="28"/>
                <w:szCs w:val="28"/>
              </w:rPr>
              <w:t>Сястрицы</w:t>
            </w:r>
            <w:proofErr w:type="spellEnd"/>
            <w:r w:rsidRPr="003628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287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нюшки</w:t>
            </w:r>
            <w:proofErr w:type="spellEnd"/>
          </w:p>
          <w:p w:rsidR="00771CA0" w:rsidRDefault="00771CA0" w:rsidP="00771CA0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 вы придите посидите у меня</w:t>
            </w:r>
          </w:p>
          <w:p w:rsidR="00771CA0" w:rsidRPr="0036287B" w:rsidRDefault="00771CA0" w:rsidP="00771CA0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1CA0" w:rsidRPr="00103667" w:rsidRDefault="00771CA0" w:rsidP="00771CA0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 вы придите посидите у меня</w:t>
            </w:r>
          </w:p>
          <w:p w:rsidR="00771CA0" w:rsidRDefault="00771CA0" w:rsidP="00771CA0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умайте побалакайте</w:t>
            </w:r>
            <w:r w:rsidRPr="0010366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71CA0" w:rsidRPr="00103667" w:rsidRDefault="00771CA0" w:rsidP="00771CA0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1CA0" w:rsidRPr="00103667" w:rsidRDefault="00771CA0" w:rsidP="00771CA0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умайте побалакайте</w:t>
            </w:r>
            <w:r w:rsidRPr="0010366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71CA0" w:rsidRDefault="00771CA0" w:rsidP="00771CA0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 мое горе несчастьице.</w:t>
            </w:r>
          </w:p>
          <w:p w:rsidR="00771CA0" w:rsidRPr="00103667" w:rsidRDefault="00771CA0" w:rsidP="00771CA0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1CA0" w:rsidRDefault="00771CA0" w:rsidP="00771CA0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етал буйный ветер выдувал</w:t>
            </w:r>
          </w:p>
          <w:p w:rsidR="00771CA0" w:rsidRDefault="00771CA0" w:rsidP="00771CA0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и мои вороты отворял</w:t>
            </w:r>
          </w:p>
          <w:p w:rsidR="00771CA0" w:rsidRDefault="00771CA0" w:rsidP="00771CA0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1CA0" w:rsidRDefault="00771CA0" w:rsidP="00771CA0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и мои вороты отворял</w:t>
            </w:r>
          </w:p>
          <w:p w:rsidR="00771CA0" w:rsidRDefault="00771CA0" w:rsidP="00771CA0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оротня не заслонена была</w:t>
            </w:r>
          </w:p>
          <w:p w:rsidR="00771CA0" w:rsidRDefault="00771CA0" w:rsidP="00771CA0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1CA0" w:rsidRDefault="00771CA0" w:rsidP="00771CA0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оротня не заслонена была</w:t>
            </w:r>
          </w:p>
          <w:p w:rsidR="00771CA0" w:rsidRPr="0036287B" w:rsidRDefault="00771CA0" w:rsidP="00771CA0">
            <w:pPr>
              <w:pStyle w:val="a3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а утица с двора сошла.</w:t>
            </w:r>
          </w:p>
        </w:tc>
        <w:tc>
          <w:tcPr>
            <w:tcW w:w="4395" w:type="dxa"/>
          </w:tcPr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хал Ванька из </w:t>
            </w:r>
            <w:proofErr w:type="spellStart"/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ьки</w:t>
            </w:r>
            <w:proofErr w:type="spellEnd"/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ораста рублей санки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Пятьдесят рублей дуга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ена дорога.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Пятьдесят рублей дуга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ена дорога.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Девки думали-гадали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А кого вено полюбить.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У Ванюши-щеголя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Была барыня своя.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Была барыня своя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Ее Марьею зовут.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а барыня своя 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Ее Марьею зовут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Марья по саду ходила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 ягоды рвала.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 ягоды рвала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еру продала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еру за полцены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Два рубля с полтиною.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еру за полцены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Два рубля с полтиною</w:t>
            </w:r>
          </w:p>
          <w:p w:rsidR="00771CA0" w:rsidRPr="00771CA0" w:rsidRDefault="00771CA0" w:rsidP="00086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Туда рубль, туда два</w:t>
            </w:r>
          </w:p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0">
              <w:rPr>
                <w:rFonts w:ascii="Times New Roman" w:eastAsia="Times New Roman" w:hAnsi="Times New Roman" w:cs="Times New Roman"/>
                <w:sz w:val="24"/>
                <w:szCs w:val="24"/>
              </w:rPr>
              <w:t>За валенки полтора.</w:t>
            </w:r>
          </w:p>
        </w:tc>
      </w:tr>
    </w:tbl>
    <w:p w:rsidR="00771CA0" w:rsidRDefault="00771CA0" w:rsidP="00771CA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71CA0" w:rsidRDefault="00771CA0" w:rsidP="00771CA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учить текст игр "Золотые ворота", "В сову"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202"/>
        <w:gridCol w:w="4403"/>
      </w:tblGrid>
      <w:tr w:rsidR="00771CA0" w:rsidTr="00771CA0">
        <w:tc>
          <w:tcPr>
            <w:tcW w:w="5202" w:type="dxa"/>
          </w:tcPr>
          <w:p w:rsidR="00771CA0" w:rsidRDefault="00771CA0" w:rsidP="0008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Золотые ворота</w:t>
            </w:r>
          </w:p>
          <w:p w:rsidR="00771CA0" w:rsidRDefault="00771CA0" w:rsidP="0008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ите все сюда.</w:t>
            </w:r>
          </w:p>
          <w:p w:rsidR="00771CA0" w:rsidRDefault="00771CA0" w:rsidP="0008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й мать пройдёт</w:t>
            </w:r>
          </w:p>
          <w:p w:rsidR="00771CA0" w:rsidRDefault="00771CA0" w:rsidP="0008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етей всех проведёт.</w:t>
            </w:r>
          </w:p>
          <w:p w:rsidR="00771CA0" w:rsidRDefault="00771CA0" w:rsidP="0008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раз прощается,</w:t>
            </w:r>
          </w:p>
          <w:p w:rsidR="00771CA0" w:rsidRDefault="00771CA0" w:rsidP="0008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запрещается,</w:t>
            </w:r>
          </w:p>
          <w:p w:rsidR="00771CA0" w:rsidRDefault="00771CA0" w:rsidP="0008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на третий раз</w:t>
            </w:r>
          </w:p>
          <w:p w:rsidR="00771CA0" w:rsidRDefault="00771CA0" w:rsidP="0008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пустим вас!"</w:t>
            </w:r>
          </w:p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</w:tcPr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Ах т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а,</w:t>
            </w:r>
          </w:p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 голова</w:t>
            </w:r>
          </w:p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ы ночью не спишь,</w:t>
            </w:r>
          </w:p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ё на н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иш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"</w:t>
            </w:r>
          </w:p>
        </w:tc>
      </w:tr>
    </w:tbl>
    <w:p w:rsidR="00771CA0" w:rsidRDefault="00771CA0" w:rsidP="00771CA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71CA0" w:rsidRDefault="00771CA0" w:rsidP="00771CA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задание:</w:t>
      </w:r>
    </w:p>
    <w:p w:rsidR="00103667" w:rsidRDefault="00103667" w:rsidP="00103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3667" w:rsidRPr="003F3EC6" w:rsidRDefault="00103667" w:rsidP="0010366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главный смысл русской народной</w:t>
      </w:r>
      <w:r w:rsidRPr="003F3EC6">
        <w:rPr>
          <w:rFonts w:ascii="Times New Roman" w:hAnsi="Times New Roman" w:cs="Times New Roman"/>
          <w:sz w:val="28"/>
          <w:szCs w:val="28"/>
        </w:rPr>
        <w:t xml:space="preserve"> сказ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F3EC6">
        <w:rPr>
          <w:rFonts w:ascii="Times New Roman" w:hAnsi="Times New Roman" w:cs="Times New Roman"/>
          <w:sz w:val="28"/>
          <w:szCs w:val="28"/>
        </w:rPr>
        <w:t xml:space="preserve"> "Лиса и журавль"</w:t>
      </w:r>
      <w:r>
        <w:rPr>
          <w:rFonts w:ascii="Times New Roman" w:hAnsi="Times New Roman" w:cs="Times New Roman"/>
          <w:sz w:val="28"/>
          <w:szCs w:val="28"/>
        </w:rPr>
        <w:t xml:space="preserve">? Какая пословица отражает смысл сказки? В каких жизненных ситуациях используют эту пословицу? </w:t>
      </w:r>
    </w:p>
    <w:p w:rsidR="00103667" w:rsidRDefault="00103667" w:rsidP="0010366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F2711">
        <w:rPr>
          <w:rFonts w:ascii="Times New Roman" w:hAnsi="Times New Roman" w:cs="Times New Roman"/>
          <w:sz w:val="28"/>
          <w:szCs w:val="28"/>
        </w:rPr>
        <w:t>тветить на вопросы в тесте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771CA0" w:rsidRDefault="00771CA0" w:rsidP="00771CA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03667" w:rsidRPr="003F3EC6" w:rsidRDefault="00103667" w:rsidP="0010366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ть загадки: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442"/>
      </w:tblGrid>
      <w:tr w:rsidR="00103667" w:rsidTr="00086AF7">
        <w:tc>
          <w:tcPr>
            <w:tcW w:w="4785" w:type="dxa"/>
          </w:tcPr>
          <w:p w:rsidR="00103667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в море,</w:t>
            </w:r>
          </w:p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хвост на заборе.</w:t>
            </w:r>
          </w:p>
          <w:p w:rsidR="00103667" w:rsidRPr="003F3EC6" w:rsidRDefault="00103667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771CA0">
              <w:rPr>
                <w:rFonts w:ascii="Times New Roman" w:hAnsi="Times New Roman" w:cs="Times New Roman"/>
                <w:i/>
                <w:sz w:val="28"/>
                <w:szCs w:val="28"/>
              </w:rPr>
              <w:t>Ковш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103667" w:rsidRDefault="00103667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03667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, да не конь,</w:t>
            </w:r>
          </w:p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т, да не баран,</w:t>
            </w:r>
          </w:p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 не любят</w:t>
            </w:r>
          </w:p>
          <w:p w:rsidR="00771CA0" w:rsidRPr="003F3EC6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а базаре не купят.</w:t>
            </w:r>
          </w:p>
          <w:p w:rsidR="00103667" w:rsidRPr="003F3EC6" w:rsidRDefault="00103667" w:rsidP="00086AF7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3EC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771CA0">
              <w:rPr>
                <w:rFonts w:ascii="Times New Roman" w:hAnsi="Times New Roman" w:cs="Times New Roman"/>
                <w:i/>
                <w:sz w:val="28"/>
                <w:szCs w:val="28"/>
              </w:rPr>
              <w:t>Таракан</w:t>
            </w:r>
            <w:r w:rsidRPr="003F3EC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103667" w:rsidRDefault="00103667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3667" w:rsidRDefault="00103667" w:rsidP="0010366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2711">
        <w:rPr>
          <w:rFonts w:ascii="Times New Roman" w:hAnsi="Times New Roman" w:cs="Times New Roman"/>
          <w:sz w:val="28"/>
          <w:szCs w:val="28"/>
        </w:rPr>
        <w:t>выучить ритмические рисунки, прохлопывая ладонями</w:t>
      </w:r>
      <w:r>
        <w:rPr>
          <w:rFonts w:ascii="Times New Roman" w:hAnsi="Times New Roman" w:cs="Times New Roman"/>
          <w:sz w:val="28"/>
          <w:szCs w:val="28"/>
        </w:rPr>
        <w:t>, со счётом</w:t>
      </w:r>
    </w:p>
    <w:p w:rsidR="00771CA0" w:rsidRDefault="00771CA0" w:rsidP="00771CA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71CA0" w:rsidRPr="003F3EC6" w:rsidRDefault="00771CA0" w:rsidP="00771CA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03667" w:rsidRDefault="00103667" w:rsidP="001036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3EC6">
        <w:rPr>
          <w:rFonts w:ascii="Times New Roman" w:hAnsi="Times New Roman" w:cs="Times New Roman"/>
          <w:b/>
          <w:sz w:val="28"/>
          <w:szCs w:val="28"/>
          <w:u w:val="single"/>
        </w:rPr>
        <w:t>Пояснение:</w:t>
      </w:r>
    </w:p>
    <w:p w:rsidR="00103667" w:rsidRPr="003F3EC6" w:rsidRDefault="00103667" w:rsidP="001036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3EC6">
        <w:rPr>
          <w:rFonts w:ascii="Times New Roman" w:hAnsi="Times New Roman" w:cs="Times New Roman"/>
          <w:sz w:val="28"/>
          <w:szCs w:val="28"/>
        </w:rPr>
        <w:t>Выполненное домашнее задание</w:t>
      </w:r>
      <w:r>
        <w:rPr>
          <w:rFonts w:ascii="Times New Roman" w:hAnsi="Times New Roman" w:cs="Times New Roman"/>
          <w:sz w:val="28"/>
          <w:szCs w:val="28"/>
        </w:rPr>
        <w:t xml:space="preserve"> присылать на электронную почту преподавателя. </w:t>
      </w:r>
    </w:p>
    <w:p w:rsidR="00103667" w:rsidRDefault="00103667" w:rsidP="00103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3667" w:rsidRDefault="00103667" w:rsidP="00103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3667" w:rsidRDefault="00103667" w:rsidP="00103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CA0" w:rsidRDefault="00771CA0" w:rsidP="00103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CA0" w:rsidRDefault="00771CA0" w:rsidP="00103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CA0" w:rsidRDefault="00771CA0" w:rsidP="00103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CA0" w:rsidRDefault="00771CA0" w:rsidP="00103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CA0" w:rsidRDefault="00771CA0" w:rsidP="00103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CA0" w:rsidRDefault="00771CA0" w:rsidP="00103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CA0" w:rsidRDefault="00771CA0" w:rsidP="00103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CA0" w:rsidRPr="00103667" w:rsidRDefault="00771CA0" w:rsidP="00771C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7</w:t>
      </w:r>
      <w:r w:rsidRPr="00103667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p w:rsidR="00771CA0" w:rsidRDefault="00771CA0" w:rsidP="00771C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CA0">
        <w:rPr>
          <w:rFonts w:ascii="Times New Roman" w:hAnsi="Times New Roman" w:cs="Times New Roman"/>
          <w:b/>
          <w:sz w:val="28"/>
          <w:szCs w:val="28"/>
        </w:rPr>
        <w:t>Общеобразовательная программа в области музыкального искусства «Музыкальный фольклор»</w:t>
      </w:r>
    </w:p>
    <w:p w:rsidR="00771CA0" w:rsidRPr="00771CA0" w:rsidRDefault="00771CA0" w:rsidP="00771C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667" w:rsidRDefault="00103667" w:rsidP="001036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3EC6">
        <w:rPr>
          <w:rFonts w:ascii="Times New Roman" w:hAnsi="Times New Roman" w:cs="Times New Roman"/>
          <w:b/>
          <w:sz w:val="28"/>
          <w:szCs w:val="28"/>
          <w:u w:val="single"/>
        </w:rPr>
        <w:t>Материал:</w:t>
      </w:r>
    </w:p>
    <w:p w:rsidR="00771CA0" w:rsidRPr="003F3EC6" w:rsidRDefault="00771CA0" w:rsidP="001036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3667" w:rsidRPr="00103667" w:rsidRDefault="00103667" w:rsidP="0010366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идеозаписей фольклорных ансамблей, песен "</w:t>
      </w:r>
      <w:r w:rsidR="00771CA0">
        <w:rPr>
          <w:rFonts w:ascii="Times New Roman" w:hAnsi="Times New Roman" w:cs="Times New Roman"/>
          <w:sz w:val="28"/>
          <w:szCs w:val="28"/>
        </w:rPr>
        <w:t>Закурила, затопила</w:t>
      </w:r>
      <w:r>
        <w:rPr>
          <w:rFonts w:ascii="Times New Roman" w:hAnsi="Times New Roman" w:cs="Times New Roman"/>
          <w:sz w:val="28"/>
          <w:szCs w:val="28"/>
        </w:rPr>
        <w:t>",</w:t>
      </w:r>
      <w:r w:rsidRPr="00FF2711">
        <w:rPr>
          <w:rFonts w:ascii="Times New Roman" w:hAnsi="Times New Roman" w:cs="Times New Roman"/>
          <w:sz w:val="28"/>
          <w:szCs w:val="28"/>
        </w:rPr>
        <w:t xml:space="preserve"> "</w:t>
      </w:r>
      <w:r w:rsidR="00771CA0">
        <w:rPr>
          <w:rFonts w:ascii="Times New Roman" w:hAnsi="Times New Roman" w:cs="Times New Roman"/>
          <w:sz w:val="28"/>
          <w:szCs w:val="28"/>
        </w:rPr>
        <w:t>Нарубила баба дров</w:t>
      </w:r>
      <w:r w:rsidRPr="00FF2711">
        <w:rPr>
          <w:rFonts w:ascii="Times New Roman" w:hAnsi="Times New Roman" w:cs="Times New Roman"/>
          <w:sz w:val="28"/>
          <w:szCs w:val="28"/>
        </w:rPr>
        <w:t>"</w:t>
      </w:r>
    </w:p>
    <w:p w:rsidR="00103667" w:rsidRPr="003F3EC6" w:rsidRDefault="00103667" w:rsidP="0010366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</w:t>
      </w:r>
      <w:r w:rsidRPr="003F3EC6">
        <w:rPr>
          <w:rFonts w:ascii="Times New Roman" w:hAnsi="Times New Roman" w:cs="Times New Roman"/>
          <w:sz w:val="28"/>
          <w:szCs w:val="28"/>
        </w:rPr>
        <w:t>итать русскую народную сказку "</w:t>
      </w:r>
      <w:r w:rsidR="00771CA0">
        <w:rPr>
          <w:rFonts w:ascii="Times New Roman" w:hAnsi="Times New Roman" w:cs="Times New Roman"/>
          <w:sz w:val="28"/>
          <w:szCs w:val="28"/>
        </w:rPr>
        <w:t>Финист ясный сокол</w:t>
      </w:r>
      <w:r w:rsidRPr="003F3EC6">
        <w:rPr>
          <w:rFonts w:ascii="Times New Roman" w:hAnsi="Times New Roman" w:cs="Times New Roman"/>
          <w:sz w:val="28"/>
          <w:szCs w:val="28"/>
        </w:rPr>
        <w:t>"</w:t>
      </w:r>
    </w:p>
    <w:p w:rsidR="00103667" w:rsidRDefault="00103667" w:rsidP="00103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3667" w:rsidRPr="003F3EC6" w:rsidRDefault="00103667" w:rsidP="001036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3EC6">
        <w:rPr>
          <w:rFonts w:ascii="Times New Roman" w:hAnsi="Times New Roman" w:cs="Times New Roman"/>
          <w:b/>
          <w:sz w:val="28"/>
          <w:szCs w:val="28"/>
          <w:u w:val="single"/>
        </w:rPr>
        <w:t>Задание:</w:t>
      </w:r>
    </w:p>
    <w:p w:rsidR="00103667" w:rsidRDefault="00103667" w:rsidP="001036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1E7">
        <w:rPr>
          <w:rFonts w:ascii="Times New Roman" w:hAnsi="Times New Roman" w:cs="Times New Roman"/>
          <w:sz w:val="28"/>
          <w:szCs w:val="28"/>
        </w:rPr>
        <w:t>Выучить</w:t>
      </w:r>
      <w:r w:rsidR="00771CA0">
        <w:rPr>
          <w:rFonts w:ascii="Times New Roman" w:hAnsi="Times New Roman" w:cs="Times New Roman"/>
          <w:sz w:val="28"/>
          <w:szCs w:val="28"/>
        </w:rPr>
        <w:t xml:space="preserve"> (видео отчёт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82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667" w:rsidRPr="00FF2711" w:rsidRDefault="00103667" w:rsidP="0010366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F2711">
        <w:rPr>
          <w:rFonts w:ascii="Times New Roman" w:hAnsi="Times New Roman" w:cs="Times New Roman"/>
          <w:sz w:val="28"/>
          <w:szCs w:val="28"/>
        </w:rPr>
        <w:t>скороговорку :</w:t>
      </w:r>
      <w:proofErr w:type="gramEnd"/>
      <w:r w:rsidRPr="00FF2711">
        <w:rPr>
          <w:rFonts w:ascii="Times New Roman" w:hAnsi="Times New Roman" w:cs="Times New Roman"/>
          <w:sz w:val="28"/>
          <w:szCs w:val="28"/>
        </w:rPr>
        <w:t xml:space="preserve"> "Бык </w:t>
      </w:r>
      <w:proofErr w:type="spellStart"/>
      <w:r w:rsidRPr="00FF2711">
        <w:rPr>
          <w:rFonts w:ascii="Times New Roman" w:hAnsi="Times New Roman" w:cs="Times New Roman"/>
          <w:sz w:val="28"/>
          <w:szCs w:val="28"/>
        </w:rPr>
        <w:t>тупогуб</w:t>
      </w:r>
      <w:proofErr w:type="spellEnd"/>
      <w:r w:rsidRPr="00FF27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711">
        <w:rPr>
          <w:rFonts w:ascii="Times New Roman" w:hAnsi="Times New Roman" w:cs="Times New Roman"/>
          <w:sz w:val="28"/>
          <w:szCs w:val="28"/>
        </w:rPr>
        <w:t>тупогубенький</w:t>
      </w:r>
      <w:proofErr w:type="spellEnd"/>
      <w:r w:rsidRPr="00FF2711">
        <w:rPr>
          <w:rFonts w:ascii="Times New Roman" w:hAnsi="Times New Roman" w:cs="Times New Roman"/>
          <w:sz w:val="28"/>
          <w:szCs w:val="28"/>
        </w:rPr>
        <w:t xml:space="preserve"> бычок, у быка бела губа была тупа"</w:t>
      </w:r>
    </w:p>
    <w:p w:rsidR="00771CA0" w:rsidRPr="00103667" w:rsidRDefault="00103667" w:rsidP="00771CA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2711">
        <w:rPr>
          <w:rFonts w:ascii="Times New Roman" w:hAnsi="Times New Roman" w:cs="Times New Roman"/>
          <w:sz w:val="28"/>
          <w:szCs w:val="28"/>
        </w:rPr>
        <w:t>текст п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271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CA0">
        <w:rPr>
          <w:rFonts w:ascii="Times New Roman" w:hAnsi="Times New Roman" w:cs="Times New Roman"/>
          <w:sz w:val="28"/>
          <w:szCs w:val="28"/>
        </w:rPr>
        <w:t>"Закурила, затопила",</w:t>
      </w:r>
      <w:r w:rsidR="00771CA0" w:rsidRPr="00FF2711">
        <w:rPr>
          <w:rFonts w:ascii="Times New Roman" w:hAnsi="Times New Roman" w:cs="Times New Roman"/>
          <w:sz w:val="28"/>
          <w:szCs w:val="28"/>
        </w:rPr>
        <w:t xml:space="preserve"> "</w:t>
      </w:r>
      <w:r w:rsidR="00771CA0">
        <w:rPr>
          <w:rFonts w:ascii="Times New Roman" w:hAnsi="Times New Roman" w:cs="Times New Roman"/>
          <w:sz w:val="28"/>
          <w:szCs w:val="28"/>
        </w:rPr>
        <w:t>Нарубила баба дров</w:t>
      </w:r>
      <w:r w:rsidR="00771CA0" w:rsidRPr="00FF2711">
        <w:rPr>
          <w:rFonts w:ascii="Times New Roman" w:hAnsi="Times New Roman" w:cs="Times New Roman"/>
          <w:sz w:val="28"/>
          <w:szCs w:val="28"/>
        </w:rPr>
        <w:t>"</w:t>
      </w:r>
    </w:p>
    <w:p w:rsidR="00771CA0" w:rsidRDefault="00771CA0" w:rsidP="00771CA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71CA0" w:rsidRDefault="00771CA0" w:rsidP="00771CA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задание:</w:t>
      </w:r>
    </w:p>
    <w:p w:rsidR="00103667" w:rsidRDefault="00103667" w:rsidP="00103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CA0" w:rsidRDefault="00103667" w:rsidP="0010366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1CA0">
        <w:rPr>
          <w:rFonts w:ascii="Times New Roman" w:hAnsi="Times New Roman" w:cs="Times New Roman"/>
          <w:sz w:val="28"/>
          <w:szCs w:val="28"/>
        </w:rPr>
        <w:t>в чём главный смысл русской народной сказки "</w:t>
      </w:r>
      <w:r w:rsidR="00771CA0" w:rsidRPr="00771CA0">
        <w:rPr>
          <w:rFonts w:ascii="Times New Roman" w:hAnsi="Times New Roman" w:cs="Times New Roman"/>
          <w:sz w:val="28"/>
          <w:szCs w:val="28"/>
        </w:rPr>
        <w:t>Финист ясный сокол</w:t>
      </w:r>
      <w:r w:rsidRPr="00771CA0">
        <w:rPr>
          <w:rFonts w:ascii="Times New Roman" w:hAnsi="Times New Roman" w:cs="Times New Roman"/>
          <w:sz w:val="28"/>
          <w:szCs w:val="28"/>
        </w:rPr>
        <w:t xml:space="preserve">"? </w:t>
      </w:r>
      <w:r w:rsidR="00771CA0" w:rsidRPr="00771CA0">
        <w:rPr>
          <w:rFonts w:ascii="Times New Roman" w:hAnsi="Times New Roman" w:cs="Times New Roman"/>
          <w:sz w:val="28"/>
          <w:szCs w:val="28"/>
        </w:rPr>
        <w:t>Чему учит сказка</w:t>
      </w:r>
      <w:r w:rsidRPr="00771CA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71CA0" w:rsidRDefault="00771CA0" w:rsidP="00771CA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03667" w:rsidRDefault="00103667" w:rsidP="0010366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1CA0">
        <w:rPr>
          <w:rFonts w:ascii="Times New Roman" w:hAnsi="Times New Roman" w:cs="Times New Roman"/>
          <w:sz w:val="28"/>
          <w:szCs w:val="28"/>
        </w:rPr>
        <w:t>ответить на вопросы в тесте №1</w:t>
      </w:r>
    </w:p>
    <w:p w:rsidR="00771CA0" w:rsidRPr="00771CA0" w:rsidRDefault="00771CA0" w:rsidP="00771CA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03667" w:rsidRPr="003F3EC6" w:rsidRDefault="00103667" w:rsidP="0010366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ть загадки: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  <w:gridCol w:w="4400"/>
      </w:tblGrid>
      <w:tr w:rsidR="00103667" w:rsidTr="00086AF7">
        <w:tc>
          <w:tcPr>
            <w:tcW w:w="4785" w:type="dxa"/>
          </w:tcPr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яжешь - пойдут,</w:t>
            </w:r>
          </w:p>
          <w:p w:rsidR="00103667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яжешь - останутся.</w:t>
            </w:r>
            <w:r w:rsidR="00103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3667" w:rsidRPr="003F3EC6" w:rsidRDefault="00103667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771CA0">
              <w:rPr>
                <w:rFonts w:ascii="Times New Roman" w:hAnsi="Times New Roman" w:cs="Times New Roman"/>
                <w:i/>
                <w:sz w:val="28"/>
                <w:szCs w:val="28"/>
              </w:rPr>
              <w:t>Лап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103667" w:rsidRDefault="00103667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03667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а зверь?</w:t>
            </w:r>
          </w:p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иму ест, а летом спит.</w:t>
            </w:r>
          </w:p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о тёплое, а крови нет.</w:t>
            </w:r>
          </w:p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ь на него сядешь,</w:t>
            </w:r>
          </w:p>
          <w:p w:rsidR="00771CA0" w:rsidRPr="003F3EC6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 места не свезёт.</w:t>
            </w:r>
          </w:p>
          <w:p w:rsidR="00103667" w:rsidRPr="003F3EC6" w:rsidRDefault="00103667" w:rsidP="00086AF7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3EC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771CA0">
              <w:rPr>
                <w:rFonts w:ascii="Times New Roman" w:hAnsi="Times New Roman" w:cs="Times New Roman"/>
                <w:i/>
                <w:sz w:val="28"/>
                <w:szCs w:val="28"/>
              </w:rPr>
              <w:t>Печка</w:t>
            </w:r>
            <w:r w:rsidRPr="003F3EC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103667" w:rsidRDefault="00103667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3667" w:rsidRDefault="00103667" w:rsidP="0010366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2711">
        <w:rPr>
          <w:rFonts w:ascii="Times New Roman" w:hAnsi="Times New Roman" w:cs="Times New Roman"/>
          <w:sz w:val="28"/>
          <w:szCs w:val="28"/>
        </w:rPr>
        <w:t>выучить ритмические рисунки, прохлопывая ладонями</w:t>
      </w:r>
      <w:r>
        <w:rPr>
          <w:rFonts w:ascii="Times New Roman" w:hAnsi="Times New Roman" w:cs="Times New Roman"/>
          <w:sz w:val="28"/>
          <w:szCs w:val="28"/>
        </w:rPr>
        <w:t>, со счётом</w:t>
      </w:r>
    </w:p>
    <w:p w:rsidR="00771CA0" w:rsidRPr="003F3EC6" w:rsidRDefault="00771CA0" w:rsidP="00771CA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03667" w:rsidRDefault="00103667" w:rsidP="001036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3EC6">
        <w:rPr>
          <w:rFonts w:ascii="Times New Roman" w:hAnsi="Times New Roman" w:cs="Times New Roman"/>
          <w:b/>
          <w:sz w:val="28"/>
          <w:szCs w:val="28"/>
          <w:u w:val="single"/>
        </w:rPr>
        <w:t>Пояснение:</w:t>
      </w:r>
    </w:p>
    <w:p w:rsidR="00103667" w:rsidRPr="003F3EC6" w:rsidRDefault="00103667" w:rsidP="001036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3EC6">
        <w:rPr>
          <w:rFonts w:ascii="Times New Roman" w:hAnsi="Times New Roman" w:cs="Times New Roman"/>
          <w:sz w:val="28"/>
          <w:szCs w:val="28"/>
        </w:rPr>
        <w:t>Выполненное домашнее задание</w:t>
      </w:r>
      <w:r>
        <w:rPr>
          <w:rFonts w:ascii="Times New Roman" w:hAnsi="Times New Roman" w:cs="Times New Roman"/>
          <w:sz w:val="28"/>
          <w:szCs w:val="28"/>
        </w:rPr>
        <w:t xml:space="preserve"> присылать на электронную почту преподавателя. </w:t>
      </w:r>
    </w:p>
    <w:p w:rsidR="00103667" w:rsidRDefault="00103667" w:rsidP="00103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3667" w:rsidRDefault="00103667" w:rsidP="00103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7122" w:rsidRDefault="00417122" w:rsidP="00D54F4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71CA0" w:rsidRPr="00103667" w:rsidRDefault="00771CA0" w:rsidP="00771C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</w:t>
      </w:r>
      <w:r w:rsidRPr="00103667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p w:rsidR="00771CA0" w:rsidRPr="00771CA0" w:rsidRDefault="00771CA0" w:rsidP="00771CA0">
      <w:pPr>
        <w:pStyle w:val="2"/>
        <w:jc w:val="center"/>
        <w:rPr>
          <w:b/>
          <w:szCs w:val="28"/>
        </w:rPr>
      </w:pPr>
      <w:r w:rsidRPr="00771CA0">
        <w:rPr>
          <w:b/>
          <w:szCs w:val="28"/>
        </w:rPr>
        <w:t xml:space="preserve">Дополнительная общеобразовательная общеразвивающая программа </w:t>
      </w:r>
    </w:p>
    <w:p w:rsidR="00771CA0" w:rsidRPr="00771CA0" w:rsidRDefault="00771CA0" w:rsidP="00771CA0">
      <w:pPr>
        <w:pStyle w:val="2"/>
        <w:jc w:val="center"/>
        <w:rPr>
          <w:b/>
          <w:szCs w:val="28"/>
        </w:rPr>
      </w:pPr>
      <w:r w:rsidRPr="00771CA0">
        <w:rPr>
          <w:b/>
          <w:szCs w:val="28"/>
        </w:rPr>
        <w:t>в области музыкального искусства «Музыкальный фольклор»</w:t>
      </w:r>
    </w:p>
    <w:p w:rsidR="00771CA0" w:rsidRPr="00771CA0" w:rsidRDefault="00771CA0" w:rsidP="00771C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CA0" w:rsidRDefault="00771CA0" w:rsidP="00771C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3EC6">
        <w:rPr>
          <w:rFonts w:ascii="Times New Roman" w:hAnsi="Times New Roman" w:cs="Times New Roman"/>
          <w:b/>
          <w:sz w:val="28"/>
          <w:szCs w:val="28"/>
          <w:u w:val="single"/>
        </w:rPr>
        <w:t>Материал:</w:t>
      </w:r>
    </w:p>
    <w:p w:rsidR="00771CA0" w:rsidRPr="003F3EC6" w:rsidRDefault="00771CA0" w:rsidP="00771C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1CA0" w:rsidRPr="00103667" w:rsidRDefault="00771CA0" w:rsidP="00771CA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идеозаписей фольклорных ансамблей, песен "Закурила, затопила",</w:t>
      </w:r>
      <w:r w:rsidRPr="00FF2711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Нарубила баба дров</w:t>
      </w:r>
      <w:r w:rsidRPr="00FF2711">
        <w:rPr>
          <w:rFonts w:ascii="Times New Roman" w:hAnsi="Times New Roman" w:cs="Times New Roman"/>
          <w:sz w:val="28"/>
          <w:szCs w:val="28"/>
        </w:rPr>
        <w:t>"</w:t>
      </w:r>
    </w:p>
    <w:p w:rsidR="00771CA0" w:rsidRPr="003F3EC6" w:rsidRDefault="00771CA0" w:rsidP="00771CA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</w:t>
      </w:r>
      <w:r w:rsidRPr="003F3EC6">
        <w:rPr>
          <w:rFonts w:ascii="Times New Roman" w:hAnsi="Times New Roman" w:cs="Times New Roman"/>
          <w:sz w:val="28"/>
          <w:szCs w:val="28"/>
        </w:rPr>
        <w:t>итать русскую народную сказку "</w:t>
      </w:r>
      <w:r>
        <w:rPr>
          <w:rFonts w:ascii="Times New Roman" w:hAnsi="Times New Roman" w:cs="Times New Roman"/>
          <w:sz w:val="28"/>
          <w:szCs w:val="28"/>
        </w:rPr>
        <w:t>Финист ясный сокол</w:t>
      </w:r>
      <w:r w:rsidRPr="003F3EC6">
        <w:rPr>
          <w:rFonts w:ascii="Times New Roman" w:hAnsi="Times New Roman" w:cs="Times New Roman"/>
          <w:sz w:val="28"/>
          <w:szCs w:val="28"/>
        </w:rPr>
        <w:t>"</w:t>
      </w:r>
    </w:p>
    <w:p w:rsidR="00771CA0" w:rsidRDefault="00771CA0" w:rsidP="00771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CA0" w:rsidRPr="003F3EC6" w:rsidRDefault="00771CA0" w:rsidP="00771C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3EC6">
        <w:rPr>
          <w:rFonts w:ascii="Times New Roman" w:hAnsi="Times New Roman" w:cs="Times New Roman"/>
          <w:b/>
          <w:sz w:val="28"/>
          <w:szCs w:val="28"/>
          <w:u w:val="single"/>
        </w:rPr>
        <w:t>Задание:</w:t>
      </w:r>
    </w:p>
    <w:p w:rsidR="00771CA0" w:rsidRDefault="00771CA0" w:rsidP="00771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1E7">
        <w:rPr>
          <w:rFonts w:ascii="Times New Roman" w:hAnsi="Times New Roman" w:cs="Times New Roman"/>
          <w:sz w:val="28"/>
          <w:szCs w:val="28"/>
        </w:rPr>
        <w:t>Выучить</w:t>
      </w:r>
      <w:r>
        <w:rPr>
          <w:rFonts w:ascii="Times New Roman" w:hAnsi="Times New Roman" w:cs="Times New Roman"/>
          <w:sz w:val="28"/>
          <w:szCs w:val="28"/>
        </w:rPr>
        <w:t xml:space="preserve"> (видео отчёт):</w:t>
      </w:r>
      <w:r w:rsidRPr="00582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CA0" w:rsidRPr="00FF2711" w:rsidRDefault="00771CA0" w:rsidP="00771CA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F2711">
        <w:rPr>
          <w:rFonts w:ascii="Times New Roman" w:hAnsi="Times New Roman" w:cs="Times New Roman"/>
          <w:sz w:val="28"/>
          <w:szCs w:val="28"/>
        </w:rPr>
        <w:t>скороговорку :</w:t>
      </w:r>
      <w:proofErr w:type="gramEnd"/>
      <w:r w:rsidRPr="00FF2711">
        <w:rPr>
          <w:rFonts w:ascii="Times New Roman" w:hAnsi="Times New Roman" w:cs="Times New Roman"/>
          <w:sz w:val="28"/>
          <w:szCs w:val="28"/>
        </w:rPr>
        <w:t xml:space="preserve"> "Бык </w:t>
      </w:r>
      <w:proofErr w:type="spellStart"/>
      <w:r w:rsidRPr="00FF2711">
        <w:rPr>
          <w:rFonts w:ascii="Times New Roman" w:hAnsi="Times New Roman" w:cs="Times New Roman"/>
          <w:sz w:val="28"/>
          <w:szCs w:val="28"/>
        </w:rPr>
        <w:t>тупогуб</w:t>
      </w:r>
      <w:proofErr w:type="spellEnd"/>
      <w:r w:rsidRPr="00FF27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711">
        <w:rPr>
          <w:rFonts w:ascii="Times New Roman" w:hAnsi="Times New Roman" w:cs="Times New Roman"/>
          <w:sz w:val="28"/>
          <w:szCs w:val="28"/>
        </w:rPr>
        <w:t>тупогубенький</w:t>
      </w:r>
      <w:proofErr w:type="spellEnd"/>
      <w:r w:rsidRPr="00FF2711">
        <w:rPr>
          <w:rFonts w:ascii="Times New Roman" w:hAnsi="Times New Roman" w:cs="Times New Roman"/>
          <w:sz w:val="28"/>
          <w:szCs w:val="28"/>
        </w:rPr>
        <w:t xml:space="preserve"> бычок, у быка бела губа была тупа"</w:t>
      </w:r>
    </w:p>
    <w:p w:rsidR="00771CA0" w:rsidRPr="00103667" w:rsidRDefault="00771CA0" w:rsidP="00771CA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2711">
        <w:rPr>
          <w:rFonts w:ascii="Times New Roman" w:hAnsi="Times New Roman" w:cs="Times New Roman"/>
          <w:sz w:val="28"/>
          <w:szCs w:val="28"/>
        </w:rPr>
        <w:t>текст п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271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"Закурила, затопила",</w:t>
      </w:r>
      <w:r w:rsidRPr="00FF2711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Нарубила баба дров</w:t>
      </w:r>
      <w:r w:rsidRPr="00FF2711">
        <w:rPr>
          <w:rFonts w:ascii="Times New Roman" w:hAnsi="Times New Roman" w:cs="Times New Roman"/>
          <w:sz w:val="28"/>
          <w:szCs w:val="28"/>
        </w:rPr>
        <w:t>"</w:t>
      </w:r>
    </w:p>
    <w:p w:rsidR="00771CA0" w:rsidRDefault="00771CA0" w:rsidP="00771CA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71CA0" w:rsidRDefault="00771CA0" w:rsidP="00771CA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задание:</w:t>
      </w:r>
    </w:p>
    <w:p w:rsidR="00771CA0" w:rsidRDefault="00771CA0" w:rsidP="00771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CA0" w:rsidRDefault="00771CA0" w:rsidP="00771CA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1CA0">
        <w:rPr>
          <w:rFonts w:ascii="Times New Roman" w:hAnsi="Times New Roman" w:cs="Times New Roman"/>
          <w:sz w:val="28"/>
          <w:szCs w:val="28"/>
        </w:rPr>
        <w:t xml:space="preserve">в чём главный смысл русской народной сказки "Финист ясный сокол"? Чему учит сказка? </w:t>
      </w:r>
    </w:p>
    <w:p w:rsidR="00771CA0" w:rsidRDefault="00771CA0" w:rsidP="00771CA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71CA0" w:rsidRDefault="00771CA0" w:rsidP="00771CA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1CA0">
        <w:rPr>
          <w:rFonts w:ascii="Times New Roman" w:hAnsi="Times New Roman" w:cs="Times New Roman"/>
          <w:sz w:val="28"/>
          <w:szCs w:val="28"/>
        </w:rPr>
        <w:t>ответить на вопросы в тесте №1</w:t>
      </w:r>
    </w:p>
    <w:p w:rsidR="00771CA0" w:rsidRPr="00771CA0" w:rsidRDefault="00771CA0" w:rsidP="00771CA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71CA0" w:rsidRPr="003F3EC6" w:rsidRDefault="00771CA0" w:rsidP="00771CA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ть загадки: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  <w:gridCol w:w="4400"/>
      </w:tblGrid>
      <w:tr w:rsidR="00771CA0" w:rsidTr="00086AF7">
        <w:tc>
          <w:tcPr>
            <w:tcW w:w="4785" w:type="dxa"/>
          </w:tcPr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яжешь - пойдут,</w:t>
            </w:r>
          </w:p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яжешь - останутся. </w:t>
            </w:r>
          </w:p>
          <w:p w:rsidR="00771CA0" w:rsidRPr="003F3EC6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Лапти)</w:t>
            </w:r>
          </w:p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а зверь?</w:t>
            </w:r>
          </w:p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иму ест, а летом спит.</w:t>
            </w:r>
          </w:p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о тёплое, а крови нет.</w:t>
            </w:r>
          </w:p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ь на него сядешь,</w:t>
            </w:r>
          </w:p>
          <w:p w:rsidR="00771CA0" w:rsidRPr="003F3EC6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 места не свезёт.</w:t>
            </w:r>
          </w:p>
          <w:p w:rsidR="00771CA0" w:rsidRPr="003F3EC6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3EC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чка</w:t>
            </w:r>
            <w:r w:rsidRPr="003F3EC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771CA0" w:rsidRDefault="00771CA0" w:rsidP="00086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1CA0" w:rsidRDefault="00771CA0" w:rsidP="00771CA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2711">
        <w:rPr>
          <w:rFonts w:ascii="Times New Roman" w:hAnsi="Times New Roman" w:cs="Times New Roman"/>
          <w:sz w:val="28"/>
          <w:szCs w:val="28"/>
        </w:rPr>
        <w:t>выучить ритмические рисунки, прохлопывая ладонями</w:t>
      </w:r>
      <w:r>
        <w:rPr>
          <w:rFonts w:ascii="Times New Roman" w:hAnsi="Times New Roman" w:cs="Times New Roman"/>
          <w:sz w:val="28"/>
          <w:szCs w:val="28"/>
        </w:rPr>
        <w:t>, со счётом</w:t>
      </w:r>
    </w:p>
    <w:p w:rsidR="00771CA0" w:rsidRPr="003F3EC6" w:rsidRDefault="00771CA0" w:rsidP="00771CA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71CA0" w:rsidRDefault="00771CA0" w:rsidP="00771C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3EC6">
        <w:rPr>
          <w:rFonts w:ascii="Times New Roman" w:hAnsi="Times New Roman" w:cs="Times New Roman"/>
          <w:b/>
          <w:sz w:val="28"/>
          <w:szCs w:val="28"/>
          <w:u w:val="single"/>
        </w:rPr>
        <w:t>Пояснение:</w:t>
      </w:r>
    </w:p>
    <w:p w:rsidR="00771CA0" w:rsidRDefault="00771CA0" w:rsidP="00771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3EC6">
        <w:rPr>
          <w:rFonts w:ascii="Times New Roman" w:hAnsi="Times New Roman" w:cs="Times New Roman"/>
          <w:sz w:val="28"/>
          <w:szCs w:val="28"/>
        </w:rPr>
        <w:t>Выполненное домашнее задание</w:t>
      </w:r>
      <w:r>
        <w:rPr>
          <w:rFonts w:ascii="Times New Roman" w:hAnsi="Times New Roman" w:cs="Times New Roman"/>
          <w:sz w:val="28"/>
          <w:szCs w:val="28"/>
        </w:rPr>
        <w:t xml:space="preserve"> присылать на электронную почту преподавателя. </w:t>
      </w:r>
    </w:p>
    <w:p w:rsidR="001F18E7" w:rsidRDefault="001F18E7" w:rsidP="00771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AF7" w:rsidRDefault="00086AF7" w:rsidP="00771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18E7" w:rsidRPr="001F18E7" w:rsidRDefault="00086AF7" w:rsidP="00771CA0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1F18E7">
        <w:rPr>
          <w:rFonts w:ascii="Times New Roman" w:hAnsi="Times New Roman" w:cs="Times New Roman"/>
          <w:b/>
          <w:sz w:val="28"/>
          <w:szCs w:val="28"/>
        </w:rPr>
        <w:t xml:space="preserve">Преподаватель </w:t>
      </w:r>
      <w:proofErr w:type="spellStart"/>
      <w:r w:rsidRPr="001F18E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ябкова</w:t>
      </w:r>
      <w:proofErr w:type="spellEnd"/>
      <w:r w:rsidRPr="001F18E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 Наталия Александровна </w:t>
      </w:r>
    </w:p>
    <w:p w:rsidR="00086AF7" w:rsidRPr="001F18E7" w:rsidRDefault="00086AF7" w:rsidP="00771C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F18E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e-</w:t>
      </w:r>
      <w:proofErr w:type="spellStart"/>
      <w:r w:rsidRPr="001F18E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mail</w:t>
      </w:r>
      <w:proofErr w:type="spellEnd"/>
      <w:r w:rsidRPr="001F18E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 </w:t>
      </w:r>
      <w:proofErr w:type="spellStart"/>
      <w:r w:rsidRPr="001F18E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nata</w:t>
      </w:r>
      <w:proofErr w:type="spellEnd"/>
      <w:r w:rsidRPr="001F18E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_</w:t>
      </w:r>
      <w:r w:rsidRPr="001F18E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folk</w:t>
      </w:r>
      <w:r w:rsidRPr="001F18E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@</w:t>
      </w:r>
      <w:r w:rsidRPr="001F18E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mail</w:t>
      </w:r>
      <w:r w:rsidRPr="001F18E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proofErr w:type="spellStart"/>
      <w:r w:rsidRPr="001F18E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ru</w:t>
      </w:r>
      <w:proofErr w:type="spellEnd"/>
      <w:r w:rsidRPr="001F18E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; </w:t>
      </w:r>
      <w:r w:rsidRPr="001F18E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WhatsApp</w:t>
      </w:r>
      <w:r w:rsidRPr="001F18E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 </w:t>
      </w:r>
      <w:r w:rsidRPr="001F18E7">
        <w:rPr>
          <w:rStyle w:val="js-phone-number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+79803298342</w:t>
      </w:r>
      <w:bookmarkStart w:id="0" w:name="_GoBack"/>
      <w:bookmarkEnd w:id="0"/>
    </w:p>
    <w:p w:rsidR="00771CA0" w:rsidRPr="00417122" w:rsidRDefault="00771CA0" w:rsidP="00D54F4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sectPr w:rsidR="00771CA0" w:rsidRPr="00417122" w:rsidSect="003F3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43DAB"/>
    <w:multiLevelType w:val="hybridMultilevel"/>
    <w:tmpl w:val="FCFE69FE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947062"/>
    <w:multiLevelType w:val="hybridMultilevel"/>
    <w:tmpl w:val="752CB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97B07"/>
    <w:multiLevelType w:val="hybridMultilevel"/>
    <w:tmpl w:val="DB923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76F11"/>
    <w:multiLevelType w:val="hybridMultilevel"/>
    <w:tmpl w:val="7A662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6152D"/>
    <w:multiLevelType w:val="hybridMultilevel"/>
    <w:tmpl w:val="76DC51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10634"/>
    <w:multiLevelType w:val="hybridMultilevel"/>
    <w:tmpl w:val="65B8A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079EF"/>
    <w:multiLevelType w:val="hybridMultilevel"/>
    <w:tmpl w:val="5112B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64593"/>
    <w:rsid w:val="00086AF7"/>
    <w:rsid w:val="00103667"/>
    <w:rsid w:val="001F18E7"/>
    <w:rsid w:val="0036287B"/>
    <w:rsid w:val="003F3EC6"/>
    <w:rsid w:val="00417122"/>
    <w:rsid w:val="005821E7"/>
    <w:rsid w:val="00771CA0"/>
    <w:rsid w:val="00A05BE1"/>
    <w:rsid w:val="00B64593"/>
    <w:rsid w:val="00C6702A"/>
    <w:rsid w:val="00D4375E"/>
    <w:rsid w:val="00D54F41"/>
    <w:rsid w:val="00FA796D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9D7DB"/>
  <w15:docId w15:val="{F3775225-0F21-49C8-BCCD-6F7E45638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1E7"/>
    <w:pPr>
      <w:ind w:left="720"/>
      <w:contextualSpacing/>
    </w:pPr>
  </w:style>
  <w:style w:type="table" w:styleId="a4">
    <w:name w:val="Table Grid"/>
    <w:basedOn w:val="a1"/>
    <w:rsid w:val="003F3E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Spacing1">
    <w:name w:val="No Spacing1"/>
    <w:uiPriority w:val="99"/>
    <w:rsid w:val="00771CA0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2">
    <w:name w:val="Без интервала2"/>
    <w:uiPriority w:val="99"/>
    <w:rsid w:val="00771CA0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js-phone-number">
    <w:name w:val="js-phone-number"/>
    <w:basedOn w:val="a0"/>
    <w:rsid w:val="00086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E263-918A-4665-B914-1888B26F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3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йка</dc:creator>
  <cp:keywords/>
  <dc:description/>
  <cp:lastModifiedBy>User</cp:lastModifiedBy>
  <cp:revision>7</cp:revision>
  <dcterms:created xsi:type="dcterms:W3CDTF">2020-04-03T05:24:00Z</dcterms:created>
  <dcterms:modified xsi:type="dcterms:W3CDTF">2020-04-03T14:15:00Z</dcterms:modified>
</cp:coreProperties>
</file>